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B1D" w:rsidRPr="00F65F0B" w:rsidRDefault="000653F9" w:rsidP="003358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65F0B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65F0B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="00F65F0B">
        <w:rPr>
          <w:rFonts w:ascii="Times New Roman" w:hAnsi="Times New Roman" w:cs="Times New Roman"/>
          <w:color w:val="auto"/>
          <w:sz w:val="24"/>
          <w:szCs w:val="24"/>
        </w:rPr>
        <w:t>Специнвестпроект</w:t>
      </w:r>
      <w:proofErr w:type="spellEnd"/>
      <w:r w:rsidR="00F65F0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C5088" w:rsidRPr="00F65F0B" w:rsidRDefault="001879FA" w:rsidP="0018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0B">
        <w:rPr>
          <w:rFonts w:ascii="Times New Roman" w:hAnsi="Times New Roman" w:cs="Times New Roman"/>
          <w:b/>
          <w:sz w:val="24"/>
          <w:szCs w:val="24"/>
        </w:rPr>
        <w:t>6</w:t>
      </w:r>
      <w:r w:rsidR="00894752" w:rsidRPr="00F65F0B">
        <w:rPr>
          <w:rFonts w:ascii="Times New Roman" w:hAnsi="Times New Roman" w:cs="Times New Roman"/>
          <w:b/>
          <w:sz w:val="24"/>
          <w:szCs w:val="24"/>
        </w:rPr>
        <w:t>.</w:t>
      </w:r>
      <w:r w:rsidR="00806C78" w:rsidRPr="00F65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F65F0B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014BAB" w:rsidRPr="00F65F0B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0B">
        <w:rPr>
          <w:rFonts w:ascii="Times New Roman" w:hAnsi="Times New Roman" w:cs="Times New Roman"/>
          <w:b/>
          <w:sz w:val="24"/>
          <w:szCs w:val="24"/>
        </w:rPr>
        <w:t>ПО</w:t>
      </w:r>
      <w:r w:rsidR="00556C25" w:rsidRPr="00F65F0B">
        <w:rPr>
          <w:rFonts w:ascii="Times New Roman" w:hAnsi="Times New Roman" w:cs="Times New Roman"/>
          <w:b/>
          <w:sz w:val="24"/>
          <w:szCs w:val="24"/>
        </w:rPr>
        <w:t xml:space="preserve"> ИНДИВИДУАЛЬНОМУ ПРОЕКТУ</w:t>
      </w:r>
      <w:r w:rsidR="0005033A" w:rsidRPr="00F65F0B">
        <w:rPr>
          <w:rFonts w:ascii="Times New Roman" w:hAnsi="Times New Roman" w:cs="Times New Roman"/>
          <w:b/>
          <w:sz w:val="24"/>
          <w:szCs w:val="24"/>
        </w:rPr>
        <w:br/>
      </w:r>
    </w:p>
    <w:p w:rsidR="00556C25" w:rsidRPr="00F65F0B" w:rsidRDefault="00556C25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0B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="00DC5093" w:rsidRPr="00F65F0B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F65F0B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 w:rsidRPr="00F65F0B">
        <w:rPr>
          <w:rFonts w:ascii="Times New Roman" w:hAnsi="Times New Roman" w:cs="Times New Roman"/>
          <w:sz w:val="24"/>
          <w:szCs w:val="24"/>
        </w:rPr>
        <w:t xml:space="preserve">за исключением лиц, </w:t>
      </w:r>
      <w:r w:rsidR="00300C0A" w:rsidRPr="00F65F0B">
        <w:rPr>
          <w:rFonts w:ascii="Times New Roman" w:hAnsi="Times New Roman" w:cs="Times New Roman"/>
          <w:sz w:val="24"/>
          <w:szCs w:val="24"/>
        </w:rPr>
        <w:t xml:space="preserve">максимальная мощность </w:t>
      </w:r>
      <w:proofErr w:type="spellStart"/>
      <w:r w:rsidR="00300C0A" w:rsidRPr="00F65F0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300C0A" w:rsidRPr="00F65F0B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до 150 кВт включительно.</w:t>
      </w:r>
    </w:p>
    <w:p w:rsidR="00535347" w:rsidRPr="00F65F0B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0B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="00300C0A" w:rsidRPr="00F65F0B">
        <w:rPr>
          <w:rFonts w:ascii="Times New Roman" w:hAnsi="Times New Roman" w:cs="Times New Roman"/>
          <w:sz w:val="24"/>
          <w:szCs w:val="24"/>
        </w:rPr>
        <w:t>В договоре плата за технологическое присоединение по индивидуальному проекту устанавливается предварительная.</w:t>
      </w:r>
      <w:r w:rsidR="00300C0A" w:rsidRPr="00F65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C0A" w:rsidRPr="00F65F0B">
        <w:rPr>
          <w:rFonts w:ascii="Times New Roman" w:hAnsi="Times New Roman" w:cs="Times New Roman"/>
          <w:sz w:val="24"/>
          <w:szCs w:val="24"/>
        </w:rPr>
        <w:t xml:space="preserve">Дополнительным соглашением к договору плата за технологическое присоединение подлежит изменению в соответствии с решением </w:t>
      </w:r>
      <w:r w:rsidR="00535347" w:rsidRPr="00F65F0B">
        <w:rPr>
          <w:rFonts w:ascii="Times New Roman" w:hAnsi="Times New Roman" w:cs="Times New Roman"/>
          <w:sz w:val="24"/>
          <w:szCs w:val="24"/>
        </w:rPr>
        <w:t>уполномоченн</w:t>
      </w:r>
      <w:r w:rsidR="00300C0A" w:rsidRPr="00F65F0B">
        <w:rPr>
          <w:rFonts w:ascii="Times New Roman" w:hAnsi="Times New Roman" w:cs="Times New Roman"/>
          <w:sz w:val="24"/>
          <w:szCs w:val="24"/>
        </w:rPr>
        <w:t>ого</w:t>
      </w:r>
      <w:r w:rsidR="00535347" w:rsidRPr="00F65F0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00C0A" w:rsidRPr="00F65F0B">
        <w:rPr>
          <w:rFonts w:ascii="Times New Roman" w:hAnsi="Times New Roman" w:cs="Times New Roman"/>
          <w:sz w:val="24"/>
          <w:szCs w:val="24"/>
        </w:rPr>
        <w:t>а</w:t>
      </w:r>
      <w:r w:rsidR="00535347" w:rsidRPr="00F65F0B">
        <w:rPr>
          <w:rFonts w:ascii="Times New Roman" w:hAnsi="Times New Roman" w:cs="Times New Roman"/>
          <w:sz w:val="24"/>
          <w:szCs w:val="24"/>
        </w:rPr>
        <w:t xml:space="preserve"> исполнительной власти в области государственного регулирования тарифов.</w:t>
      </w:r>
    </w:p>
    <w:p w:rsidR="00664BBE" w:rsidRPr="00F65F0B" w:rsidRDefault="00556C25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0B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103464" w:rsidRPr="00F65F0B" w:rsidRDefault="00103464" w:rsidP="00412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0B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</w:t>
      </w:r>
      <w:proofErr w:type="spellStart"/>
      <w:r w:rsidRPr="00F65F0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65F0B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300C0A" w:rsidRPr="00F65F0B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1E0C71" w:rsidRPr="00F65F0B">
        <w:rPr>
          <w:rFonts w:ascii="Times New Roman" w:hAnsi="Times New Roman" w:cs="Times New Roman"/>
          <w:sz w:val="24"/>
          <w:szCs w:val="24"/>
        </w:rPr>
        <w:t>, определенных п. 28 Правил технологического присоединения</w:t>
      </w:r>
      <w:r w:rsidR="001E0C71" w:rsidRPr="00F65F0B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1E0C71" w:rsidRPr="00F65F0B">
        <w:rPr>
          <w:rFonts w:ascii="Times New Roman" w:hAnsi="Times New Roman" w:cs="Times New Roman"/>
          <w:sz w:val="24"/>
          <w:szCs w:val="24"/>
        </w:rPr>
        <w:t xml:space="preserve"> </w:t>
      </w:r>
      <w:r w:rsidR="00300C0A" w:rsidRPr="00F65F0B">
        <w:rPr>
          <w:rFonts w:ascii="Times New Roman" w:hAnsi="Times New Roman" w:cs="Times New Roman"/>
          <w:sz w:val="24"/>
          <w:szCs w:val="24"/>
        </w:rPr>
        <w:t>и</w:t>
      </w:r>
      <w:r w:rsidRPr="00F65F0B">
        <w:rPr>
          <w:rFonts w:ascii="Times New Roman" w:hAnsi="Times New Roman" w:cs="Times New Roman"/>
          <w:sz w:val="24"/>
          <w:szCs w:val="24"/>
        </w:rPr>
        <w:t xml:space="preserve"> необходимость </w:t>
      </w:r>
      <w:r w:rsidR="001E0C71" w:rsidRPr="00F65F0B">
        <w:rPr>
          <w:rFonts w:ascii="Times New Roman" w:hAnsi="Times New Roman" w:cs="Times New Roman"/>
          <w:sz w:val="24"/>
          <w:szCs w:val="24"/>
        </w:rPr>
        <w:t>строительства и (или) реконструкции</w:t>
      </w:r>
      <w:r w:rsidRPr="00F65F0B">
        <w:rPr>
          <w:rFonts w:ascii="Times New Roman" w:hAnsi="Times New Roman" w:cs="Times New Roman"/>
          <w:sz w:val="24"/>
          <w:szCs w:val="24"/>
        </w:rPr>
        <w:t xml:space="preserve"> объекта электросетевого хозяйства, не включенного в инвестиционные программы на очередной период регулирования </w:t>
      </w:r>
      <w:r w:rsidR="00F65F0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65F0B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F65F0B">
        <w:rPr>
          <w:rFonts w:ascii="Times New Roman" w:hAnsi="Times New Roman" w:cs="Times New Roman"/>
          <w:sz w:val="24"/>
          <w:szCs w:val="24"/>
        </w:rPr>
        <w:t>»</w:t>
      </w:r>
      <w:r w:rsidR="00664BBE" w:rsidRPr="00F65F0B">
        <w:rPr>
          <w:rFonts w:ascii="Times New Roman" w:hAnsi="Times New Roman" w:cs="Times New Roman"/>
          <w:sz w:val="24"/>
          <w:szCs w:val="24"/>
        </w:rPr>
        <w:t>.</w:t>
      </w:r>
    </w:p>
    <w:p w:rsidR="00556C25" w:rsidRPr="00F65F0B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F0B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F65F0B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535347" w:rsidRPr="00F65F0B">
        <w:rPr>
          <w:rFonts w:ascii="Times New Roman" w:hAnsi="Times New Roman" w:cs="Times New Roman"/>
          <w:sz w:val="24"/>
          <w:szCs w:val="24"/>
        </w:rPr>
        <w:t>е</w:t>
      </w:r>
      <w:r w:rsidRPr="00F65F0B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 w:rsidRPr="00F65F0B">
        <w:rPr>
          <w:rFonts w:ascii="Times New Roman" w:hAnsi="Times New Roman" w:cs="Times New Roman"/>
          <w:sz w:val="24"/>
          <w:szCs w:val="24"/>
        </w:rPr>
        <w:t>е</w:t>
      </w:r>
      <w:r w:rsidRPr="00F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F0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65F0B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59180E" w:rsidRPr="00F65F0B">
        <w:rPr>
          <w:rFonts w:ascii="Times New Roman" w:hAnsi="Times New Roman" w:cs="Times New Roman"/>
          <w:sz w:val="24"/>
          <w:szCs w:val="24"/>
        </w:rPr>
        <w:t>з</w:t>
      </w:r>
      <w:r w:rsidRPr="00F65F0B">
        <w:rPr>
          <w:rFonts w:ascii="Times New Roman" w:hAnsi="Times New Roman" w:cs="Times New Roman"/>
          <w:sz w:val="24"/>
          <w:szCs w:val="24"/>
        </w:rPr>
        <w:t>аявителя</w:t>
      </w:r>
      <w:r w:rsidR="002F079F" w:rsidRPr="00F65F0B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F65F0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65F0B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F65F0B">
        <w:rPr>
          <w:rFonts w:ascii="Times New Roman" w:hAnsi="Times New Roman" w:cs="Times New Roman"/>
          <w:sz w:val="24"/>
          <w:szCs w:val="24"/>
        </w:rPr>
        <w:t>»</w:t>
      </w:r>
      <w:r w:rsidRPr="00F65F0B">
        <w:rPr>
          <w:rFonts w:ascii="Times New Roman" w:hAnsi="Times New Roman" w:cs="Times New Roman"/>
          <w:sz w:val="24"/>
          <w:szCs w:val="24"/>
        </w:rPr>
        <w:t>.</w:t>
      </w:r>
    </w:p>
    <w:p w:rsidR="00556C25" w:rsidRPr="00F65F0B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5F0B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</w:p>
    <w:p w:rsidR="001E0C71" w:rsidRPr="00F65F0B" w:rsidRDefault="001E0C71" w:rsidP="001E0C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5F0B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 присоединения объектов мощностью до 670 кВт (включительно) - 1 год с даты заключения договора.</w:t>
      </w:r>
    </w:p>
    <w:p w:rsidR="001E0C71" w:rsidRPr="00F65F0B" w:rsidRDefault="001E0C71" w:rsidP="001E0C71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5F0B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 присоединения объектов мощностью свыше 670 кВт – 2 года с даты заключения договора. По инициативе (обращению) заявителя договором могут быть установлены иные сроки (но не более 4 лет).</w:t>
      </w:r>
    </w:p>
    <w:p w:rsidR="001E0C71" w:rsidRPr="00F65F0B" w:rsidRDefault="001E0C71" w:rsidP="00326C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5F0B">
        <w:rPr>
          <w:rFonts w:ascii="Times New Roman" w:hAnsi="Times New Roman" w:cs="Times New Roman"/>
          <w:sz w:val="24"/>
          <w:szCs w:val="24"/>
        </w:rPr>
        <w:t>Срок договора может быть увеличен исходя из поэтапного осуществления мероприятий по технологическому присоединению, на основании проектной документации, либо проекта планировки территории, а также на основании этапов и максимальных сроков осуществления строительства, определенных в договоре о комплексном развитии территории; схемы выдачи мощности, предусматривающей поэтапный ввод генерирующего объекта.</w:t>
      </w:r>
    </w:p>
    <w:p w:rsidR="001E0C71" w:rsidRPr="00F65F0B" w:rsidRDefault="001E0C71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C8B" w:rsidRPr="00F65F0B" w:rsidRDefault="00326C8B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C8B" w:rsidRPr="00F65F0B" w:rsidRDefault="00326C8B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C8B" w:rsidRPr="00F65F0B" w:rsidRDefault="00326C8B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6C8B" w:rsidRPr="00F65F0B" w:rsidRDefault="00326C8B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6C25" w:rsidRPr="00F65F0B" w:rsidRDefault="00556C25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5F0B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0"/>
        <w:gridCol w:w="2175"/>
        <w:gridCol w:w="2082"/>
        <w:gridCol w:w="2637"/>
        <w:gridCol w:w="2218"/>
        <w:gridCol w:w="1852"/>
        <w:gridCol w:w="2727"/>
      </w:tblGrid>
      <w:tr w:rsidR="00F65F0B" w:rsidRPr="00F65F0B" w:rsidTr="006D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556C25" w:rsidRPr="00F65F0B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F65F0B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F65F0B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F65F0B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F65F0B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F65F0B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6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556C25" w:rsidRPr="00F65F0B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F65F0B" w:rsidRPr="00F65F0B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double" w:sz="4" w:space="0" w:color="4F81BD" w:themeColor="accent1"/>
            </w:tcBorders>
          </w:tcPr>
          <w:p w:rsidR="00E6552C" w:rsidRPr="00F65F0B" w:rsidRDefault="00E6552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double" w:sz="4" w:space="0" w:color="4F81BD" w:themeColor="accent1"/>
            </w:tcBorders>
          </w:tcPr>
          <w:p w:rsidR="00E6552C" w:rsidRPr="00F65F0B" w:rsidRDefault="00E6552C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5" w:type="pct"/>
            <w:tcBorders>
              <w:top w:val="double" w:sz="4" w:space="0" w:color="4F81BD" w:themeColor="accent1"/>
            </w:tcBorders>
          </w:tcPr>
          <w:p w:rsidR="00E6552C" w:rsidRPr="00F65F0B" w:rsidRDefault="00E6552C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double" w:sz="4" w:space="0" w:color="4F81BD" w:themeColor="accent1"/>
            </w:tcBorders>
          </w:tcPr>
          <w:p w:rsidR="00E6552C" w:rsidRPr="00F65F0B" w:rsidRDefault="00E6552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</w:t>
            </w:r>
          </w:p>
          <w:p w:rsidR="00E6552C" w:rsidRPr="00F65F0B" w:rsidRDefault="00E6552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tcBorders>
              <w:top w:val="double" w:sz="4" w:space="0" w:color="4F81BD" w:themeColor="accent1"/>
            </w:tcBorders>
          </w:tcPr>
          <w:p w:rsidR="00E6552C" w:rsidRPr="00F65F0B" w:rsidRDefault="00E6552C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E6552C" w:rsidRPr="00F65F0B" w:rsidRDefault="00E6552C" w:rsidP="002F0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 с заявко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double" w:sz="4" w:space="0" w:color="4F81BD" w:themeColor="accent1"/>
            </w:tcBorders>
          </w:tcPr>
          <w:p w:rsidR="00E6552C" w:rsidRPr="00F65F0B" w:rsidRDefault="00E6552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63" w:type="pct"/>
            <w:tcBorders>
              <w:top w:val="double" w:sz="4" w:space="0" w:color="4F81BD" w:themeColor="accent1"/>
            </w:tcBorders>
          </w:tcPr>
          <w:p w:rsidR="00E6552C" w:rsidRPr="00F65F0B" w:rsidRDefault="00E6552C" w:rsidP="001E0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hAnsi="Times New Roman" w:cs="Times New Roman"/>
              </w:rPr>
              <w:t>Пункты  8, 9, 10 Правил ТП</w:t>
            </w:r>
          </w:p>
        </w:tc>
      </w:tr>
      <w:tr w:rsidR="00F65F0B" w:rsidRPr="00F65F0B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E6552C" w:rsidRPr="00F65F0B" w:rsidRDefault="00E6552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E6552C" w:rsidRPr="00F65F0B" w:rsidRDefault="00E6552C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</w:tcPr>
          <w:p w:rsidR="00E6552C" w:rsidRPr="00F65F0B" w:rsidRDefault="00E6552C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E6552C" w:rsidRPr="00F65F0B" w:rsidRDefault="00E6552C" w:rsidP="00B47D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F65F0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Pr="00F65F0B">
              <w:rPr>
                <w:rFonts w:ascii="Times New Roman" w:hAnsi="Times New Roman" w:cs="Times New Roman"/>
              </w:rPr>
              <w:t xml:space="preserve"> 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в течение 20 рабочих дней с даты получения </w:t>
            </w:r>
            <w:proofErr w:type="gramStart"/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уведомления  предоставить</w:t>
            </w:r>
            <w:proofErr w:type="gramEnd"/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е сведения и/или документы к заявке</w:t>
            </w:r>
          </w:p>
        </w:tc>
        <w:tc>
          <w:tcPr>
            <w:tcW w:w="783" w:type="pct"/>
          </w:tcPr>
          <w:p w:rsidR="00E6552C" w:rsidRPr="00F65F0B" w:rsidRDefault="00E6552C" w:rsidP="00B47D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F65F0B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E6552C" w:rsidRPr="00F65F0B" w:rsidRDefault="00E6552C" w:rsidP="00857D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</w:t>
            </w:r>
          </w:p>
        </w:tc>
        <w:tc>
          <w:tcPr>
            <w:tcW w:w="963" w:type="pct"/>
          </w:tcPr>
          <w:p w:rsidR="00E6552C" w:rsidRPr="00F65F0B" w:rsidRDefault="00E6552C" w:rsidP="00326C8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hAnsi="Times New Roman" w:cs="Times New Roman"/>
              </w:rPr>
              <w:t>Пункт 15 Правил ТП</w:t>
            </w:r>
          </w:p>
        </w:tc>
      </w:tr>
      <w:tr w:rsidR="00F65F0B" w:rsidRPr="00F65F0B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E6552C" w:rsidRPr="00F65F0B" w:rsidRDefault="00E6552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E6552C" w:rsidRPr="00F65F0B" w:rsidRDefault="00E6552C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</w:tcPr>
          <w:p w:rsidR="00E6552C" w:rsidRPr="00F65F0B" w:rsidRDefault="00E6552C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E6552C" w:rsidRPr="00F65F0B" w:rsidRDefault="00E6552C" w:rsidP="00B47D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3. 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Направление копии заявки системному оператору</w:t>
            </w:r>
          </w:p>
        </w:tc>
        <w:tc>
          <w:tcPr>
            <w:tcW w:w="783" w:type="pct"/>
          </w:tcPr>
          <w:p w:rsidR="00E6552C" w:rsidRPr="00F65F0B" w:rsidRDefault="00E6552C" w:rsidP="00B47D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Письменная/ электро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E6552C" w:rsidRPr="00F65F0B" w:rsidRDefault="00E6552C" w:rsidP="00857D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63" w:type="pct"/>
          </w:tcPr>
          <w:p w:rsidR="00E6552C" w:rsidRPr="00F65F0B" w:rsidRDefault="00E6552C" w:rsidP="00326C8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ункт 21 Правил ТП</w:t>
            </w:r>
          </w:p>
        </w:tc>
      </w:tr>
      <w:tr w:rsidR="00F65F0B" w:rsidRPr="00F65F0B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5B41FC" w:rsidRPr="00F65F0B" w:rsidRDefault="00326C8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:rsidR="005B41FC" w:rsidRPr="00F65F0B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5" w:type="pct"/>
          </w:tcPr>
          <w:p w:rsidR="005B41FC" w:rsidRPr="00F65F0B" w:rsidRDefault="00326C8B" w:rsidP="000706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B41FC" w:rsidRPr="00F65F0B" w:rsidRDefault="00326C8B" w:rsidP="00AA06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B41FC"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.</w:t>
            </w:r>
            <w:r w:rsidR="005B41FC" w:rsidRPr="00F65F0B">
              <w:rPr>
                <w:rFonts w:ascii="Times New Roman" w:eastAsia="Times New Roman" w:hAnsi="Times New Roman" w:cs="Times New Roman"/>
                <w:lang w:eastAsia="ru-RU"/>
              </w:rPr>
              <w:t> Направление</w:t>
            </w:r>
            <w:r w:rsidR="0098458D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в личный кабинет, </w:t>
            </w:r>
            <w:r w:rsidR="0098458D" w:rsidRPr="00F65F0B">
              <w:rPr>
                <w:rFonts w:ascii="Times New Roman" w:eastAsia="Times New Roman" w:hAnsi="Times New Roman" w:cs="Times New Roman"/>
                <w:lang w:eastAsia="ru-RU"/>
              </w:rPr>
              <w:t>почтой</w:t>
            </w:r>
            <w:r w:rsidR="005B41FC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B41FC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</w:t>
            </w:r>
            <w:proofErr w:type="gramStart"/>
            <w:r w:rsidR="005B41FC" w:rsidRPr="00F65F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  с</w:t>
            </w:r>
            <w:proofErr w:type="gramEnd"/>
            <w:r w:rsidR="005B41FC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 техническими условиями</w:t>
            </w:r>
          </w:p>
        </w:tc>
        <w:tc>
          <w:tcPr>
            <w:tcW w:w="783" w:type="pct"/>
          </w:tcPr>
          <w:p w:rsidR="005B41FC" w:rsidRPr="00F65F0B" w:rsidRDefault="00326C8B" w:rsidP="00B361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hAnsi="Times New Roman" w:cs="Times New Roman"/>
              </w:rPr>
              <w:lastRenderedPageBreak/>
              <w:t xml:space="preserve">Письменная/ электронная форма проекта договора, подписанного со стороны </w:t>
            </w:r>
            <w:r w:rsidR="00F65F0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Pr="00F65F0B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Pr="00F65F0B">
              <w:rPr>
                <w:rFonts w:ascii="Times New Roman" w:hAnsi="Times New Roman" w:cs="Times New Roman"/>
              </w:rPr>
              <w:t>т.ч</w:t>
            </w:r>
            <w:proofErr w:type="spellEnd"/>
            <w:r w:rsidRPr="00F65F0B">
              <w:rPr>
                <w:rFonts w:ascii="Times New Roman" w:hAnsi="Times New Roman" w:cs="Times New Roman"/>
              </w:rPr>
              <w:t xml:space="preserve">. ЭЦП), направляется способом, позволяющим </w:t>
            </w:r>
            <w:r w:rsidRPr="00F65F0B">
              <w:rPr>
                <w:rFonts w:ascii="Times New Roman" w:hAnsi="Times New Roman" w:cs="Times New Roman"/>
              </w:rPr>
              <w:lastRenderedPageBreak/>
              <w:t xml:space="preserve">подтвердить факт получения (в </w:t>
            </w:r>
            <w:proofErr w:type="spellStart"/>
            <w:r w:rsidRPr="00F65F0B">
              <w:rPr>
                <w:rFonts w:ascii="Times New Roman" w:hAnsi="Times New Roman" w:cs="Times New Roman"/>
              </w:rPr>
              <w:t>т.ч</w:t>
            </w:r>
            <w:proofErr w:type="spellEnd"/>
            <w:r w:rsidRPr="00F65F0B">
              <w:rPr>
                <w:rFonts w:ascii="Times New Roman" w:hAnsi="Times New Roman" w:cs="Times New Roman"/>
              </w:rPr>
              <w:t>. посредством Личного кабинета)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B41FC" w:rsidRPr="00F65F0B" w:rsidRDefault="00326C8B" w:rsidP="001D69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 рабочих дней со дня  получения заявки (полного пакета документов)</w:t>
            </w:r>
          </w:p>
        </w:tc>
        <w:tc>
          <w:tcPr>
            <w:tcW w:w="963" w:type="pct"/>
          </w:tcPr>
          <w:p w:rsidR="005B41FC" w:rsidRPr="00F65F0B" w:rsidRDefault="005B41FC" w:rsidP="00326C8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hAnsi="Times New Roman" w:cs="Times New Roman"/>
              </w:rPr>
              <w:t xml:space="preserve">Пункт </w:t>
            </w:r>
            <w:r w:rsidR="00326C8B" w:rsidRPr="00F65F0B">
              <w:rPr>
                <w:rFonts w:ascii="Times New Roman" w:hAnsi="Times New Roman" w:cs="Times New Roman"/>
              </w:rPr>
              <w:t>15</w:t>
            </w:r>
            <w:r w:rsidR="001D6965" w:rsidRPr="00F65F0B">
              <w:rPr>
                <w:rFonts w:ascii="Times New Roman" w:hAnsi="Times New Roman" w:cs="Times New Roman"/>
              </w:rPr>
              <w:t xml:space="preserve"> </w:t>
            </w:r>
            <w:r w:rsidRPr="00F65F0B">
              <w:rPr>
                <w:rFonts w:ascii="Times New Roman" w:hAnsi="Times New Roman" w:cs="Times New Roman"/>
              </w:rPr>
              <w:t xml:space="preserve">Правил </w:t>
            </w:r>
            <w:r w:rsidR="00326C8B" w:rsidRPr="00F65F0B">
              <w:rPr>
                <w:rFonts w:ascii="Times New Roman" w:hAnsi="Times New Roman" w:cs="Times New Roman"/>
              </w:rPr>
              <w:t>ТП</w:t>
            </w:r>
          </w:p>
        </w:tc>
      </w:tr>
      <w:tr w:rsidR="00F65F0B" w:rsidRPr="00F65F0B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B41FC" w:rsidRPr="00F65F0B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B41FC" w:rsidRPr="00F65F0B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B41FC" w:rsidRPr="00F65F0B" w:rsidRDefault="0044240F" w:rsidP="004424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hAnsi="Times New Roman" w:cs="Times New Roman"/>
              </w:rPr>
              <w:t xml:space="preserve">Согласие заявителя с представленным </w:t>
            </w:r>
            <w:r w:rsidR="00F65F0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Pr="00F65F0B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B41FC" w:rsidRPr="00F65F0B" w:rsidRDefault="00326C8B" w:rsidP="002F07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B41FC"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  <w:r w:rsidR="005B41FC" w:rsidRPr="00F65F0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</w:t>
            </w:r>
            <w:proofErr w:type="gramStart"/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двух  экземпляров</w:t>
            </w:r>
            <w:proofErr w:type="gramEnd"/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ТП (в </w:t>
            </w:r>
            <w:proofErr w:type="spellStart"/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. ЭЦП) и направление в </w:t>
            </w:r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(в </w:t>
            </w:r>
            <w:proofErr w:type="spellStart"/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. посредством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83" w:type="pct"/>
          </w:tcPr>
          <w:p w:rsidR="005B41FC" w:rsidRPr="00F65F0B" w:rsidRDefault="00326C8B" w:rsidP="00100A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посредством Личного кабинета) 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B41FC" w:rsidRPr="00F65F0B" w:rsidRDefault="001D6965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5B41FC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5B41FC" w:rsidRPr="00F65F0B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5B41FC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:rsidR="005B41FC" w:rsidRPr="00F65F0B" w:rsidRDefault="005B41FC" w:rsidP="004424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FF0354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 w:rsidR="0044240F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3A36CD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44240F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заявителем проекта договора  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63" w:type="pct"/>
          </w:tcPr>
          <w:p w:rsidR="005B41FC" w:rsidRPr="00F65F0B" w:rsidRDefault="005B41FC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F65F0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65F0B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F65F0B" w:rsidRPr="00F65F0B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B41FC" w:rsidRPr="00F65F0B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B41FC" w:rsidRPr="00F65F0B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B41FC" w:rsidRPr="00F65F0B" w:rsidRDefault="005B41FC" w:rsidP="005B41F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F65F0B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Pr="00F65F0B">
              <w:rPr>
                <w:rFonts w:ascii="Times New Roman" w:hAnsi="Times New Roman" w:cs="Times New Roman"/>
              </w:rPr>
              <w:t xml:space="preserve"> 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B41FC" w:rsidRPr="00F65F0B" w:rsidRDefault="00326C8B" w:rsidP="002F07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  <w:r w:rsidR="005B41FC"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3.</w:t>
            </w:r>
            <w:r w:rsidR="005B41FC" w:rsidRPr="00F65F0B">
              <w:rPr>
                <w:rFonts w:ascii="Times New Roman" w:hAnsi="Times New Roman" w:cs="Times New Roman"/>
              </w:rPr>
              <w:t xml:space="preserve"> </w:t>
            </w:r>
            <w:r w:rsidR="00535347" w:rsidRPr="00F65F0B">
              <w:rPr>
                <w:rFonts w:ascii="Times New Roman" w:hAnsi="Times New Roman" w:cs="Times New Roman"/>
              </w:rPr>
              <w:t>З</w:t>
            </w:r>
            <w:r w:rsidR="005B41FC" w:rsidRPr="00F65F0B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2F079F" w:rsidRPr="00F65F0B">
              <w:rPr>
                <w:rFonts w:ascii="Times New Roman" w:hAnsi="Times New Roman" w:cs="Times New Roman"/>
              </w:rPr>
              <w:t xml:space="preserve">в </w:t>
            </w:r>
            <w:r w:rsidR="00F65F0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="005B41FC" w:rsidRPr="00F65F0B">
              <w:rPr>
                <w:rFonts w:ascii="Times New Roman" w:hAnsi="Times New Roman" w:cs="Times New Roman"/>
              </w:rPr>
              <w:t xml:space="preserve"> мотивированный отказ от </w:t>
            </w:r>
            <w:r w:rsidR="005B41FC" w:rsidRPr="00F65F0B">
              <w:rPr>
                <w:rFonts w:ascii="Times New Roman" w:hAnsi="Times New Roman" w:cs="Times New Roman"/>
              </w:rPr>
              <w:lastRenderedPageBreak/>
              <w:t>подписания проекта договора с предложением об изменении представленного проекта договора</w:t>
            </w:r>
            <w:r w:rsidR="0098458D" w:rsidRPr="00F65F0B">
              <w:rPr>
                <w:rFonts w:ascii="Times New Roman" w:hAnsi="Times New Roman" w:cs="Times New Roman"/>
              </w:rPr>
              <w:t xml:space="preserve"> </w:t>
            </w:r>
            <w:r w:rsidR="0044240F" w:rsidRPr="00F65F0B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 w:rsidR="0098458D" w:rsidRPr="00F65F0B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83" w:type="pct"/>
          </w:tcPr>
          <w:p w:rsidR="005B41FC" w:rsidRPr="00F65F0B" w:rsidRDefault="00326C8B" w:rsidP="009845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/электронная (посредством Личного кабинета)  форма 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ированного отказа (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B41FC" w:rsidRPr="00F65F0B" w:rsidRDefault="001D6965" w:rsidP="001D696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hAnsi="Times New Roman" w:cs="Times New Roman"/>
              </w:rPr>
              <w:lastRenderedPageBreak/>
              <w:t xml:space="preserve">10 рабочих </w:t>
            </w:r>
            <w:r w:rsidR="005B41FC" w:rsidRPr="00F65F0B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F65F0B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="009C3847" w:rsidRPr="00F65F0B">
              <w:rPr>
                <w:rFonts w:ascii="Times New Roman" w:hAnsi="Times New Roman" w:cs="Times New Roman"/>
              </w:rPr>
              <w:t xml:space="preserve"> </w:t>
            </w:r>
            <w:r w:rsidR="005B41FC" w:rsidRPr="00F65F0B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63" w:type="pct"/>
          </w:tcPr>
          <w:p w:rsidR="005B41FC" w:rsidRPr="00F65F0B" w:rsidRDefault="005B41FC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F65F0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65F0B">
              <w:rPr>
                <w:rFonts w:ascii="Times New Roman" w:hAnsi="Times New Roman" w:cs="Times New Roman"/>
              </w:rPr>
              <w:t xml:space="preserve"> </w:t>
            </w:r>
            <w:r w:rsidRPr="00F65F0B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F65F0B" w:rsidRPr="00F65F0B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F65F0B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F65F0B" w:rsidRDefault="0098458D" w:rsidP="005B41F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F65F0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Pr="00F65F0B">
              <w:rPr>
                <w:rFonts w:ascii="Times New Roman" w:hAnsi="Times New Roman" w:cs="Times New Roman"/>
              </w:rPr>
              <w:t xml:space="preserve"> от заявителя мотивированного отказ</w:t>
            </w:r>
            <w:r w:rsidR="0044240F" w:rsidRPr="00F65F0B">
              <w:rPr>
                <w:rFonts w:ascii="Times New Roman" w:hAnsi="Times New Roman" w:cs="Times New Roman"/>
              </w:rPr>
              <w:t>а</w:t>
            </w:r>
            <w:r w:rsidRPr="00F65F0B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F65F0B" w:rsidRDefault="00326C8B" w:rsidP="001D69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35347"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4 </w:t>
            </w:r>
            <w:r w:rsidR="00E6552C" w:rsidRPr="00F65F0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E6552C" w:rsidRPr="00F65F0B">
              <w:t xml:space="preserve"> </w:t>
            </w:r>
            <w:r w:rsidR="00E6552C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в личный кабинет, почтой (выдача при очном посещении офиса обслуживания) </w:t>
            </w:r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6552C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новой редакции договора об осуществлении технологического </w:t>
            </w:r>
            <w:proofErr w:type="gramStart"/>
            <w:r w:rsidR="00E6552C" w:rsidRPr="00F65F0B">
              <w:rPr>
                <w:rFonts w:ascii="Times New Roman" w:eastAsia="Times New Roman" w:hAnsi="Times New Roman" w:cs="Times New Roman"/>
                <w:lang w:eastAsia="ru-RU"/>
              </w:rPr>
              <w:t>присоединения  с</w:t>
            </w:r>
            <w:proofErr w:type="gramEnd"/>
            <w:r w:rsidR="00E6552C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 техническими условиями (или 2 экз. подписанного протокола урегулирования, или 1 экз. протокола разногласий к договору – в случае получения от заявителя протокола разногласий к договору и согласия </w:t>
            </w:r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6552C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83" w:type="pct"/>
          </w:tcPr>
          <w:p w:rsidR="00535347" w:rsidRPr="00F65F0B" w:rsidRDefault="00E6552C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(посредством Личного кабинета) форма проекта договора (протокола урегулирования разногласий и протокола разногласий), подписанного со стороны </w:t>
            </w:r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F65F0B" w:rsidRDefault="001D6965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535347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соответствие с Правилами </w:t>
            </w:r>
          </w:p>
          <w:p w:rsidR="0098458D" w:rsidRPr="00F65F0B" w:rsidRDefault="0044240F" w:rsidP="004424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98458D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63" w:type="pct"/>
          </w:tcPr>
          <w:p w:rsidR="00535347" w:rsidRPr="00F65F0B" w:rsidRDefault="00535347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F65F0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65F0B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  <w:p w:rsidR="0098458D" w:rsidRPr="00F65F0B" w:rsidRDefault="0098458D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F65F0B" w:rsidRPr="00F65F0B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F65F0B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F65F0B" w:rsidRDefault="00882AA3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Договор ТП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F65F0B" w:rsidRDefault="00E6552C" w:rsidP="00882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35347"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5</w:t>
            </w:r>
            <w:r w:rsidR="00535347" w:rsidRPr="00F65F0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F65F0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="000E09FC" w:rsidRPr="00F65F0B">
              <w:rPr>
                <w:rFonts w:ascii="Times New Roman" w:hAnsi="Times New Roman" w:cs="Times New Roman"/>
              </w:rPr>
              <w:t xml:space="preserve"> </w:t>
            </w:r>
            <w:r w:rsidR="00535347" w:rsidRPr="00F65F0B">
              <w:rPr>
                <w:rFonts w:ascii="Times New Roman" w:hAnsi="Times New Roman" w:cs="Times New Roman"/>
              </w:rPr>
              <w:t xml:space="preserve">направляет в адрес субъекта розничного </w:t>
            </w:r>
            <w:r w:rsidR="00535347" w:rsidRPr="00F65F0B">
              <w:rPr>
                <w:rFonts w:ascii="Times New Roman" w:hAnsi="Times New Roman" w:cs="Times New Roman"/>
              </w:rPr>
              <w:lastRenderedPageBreak/>
              <w:t xml:space="preserve">рынка, указанного в заявке, с которым заявитель намеревается заключить договор энергоснабжения копию подписанного с заявителем договора и копии </w:t>
            </w:r>
            <w:proofErr w:type="gramStart"/>
            <w:r w:rsidR="00535347" w:rsidRPr="00F65F0B">
              <w:rPr>
                <w:rFonts w:ascii="Times New Roman" w:hAnsi="Times New Roman" w:cs="Times New Roman"/>
              </w:rPr>
              <w:t>представленных  заявителем</w:t>
            </w:r>
            <w:proofErr w:type="gramEnd"/>
            <w:r w:rsidR="00882AA3" w:rsidRPr="00F65F0B">
              <w:rPr>
                <w:rFonts w:ascii="Times New Roman" w:hAnsi="Times New Roman" w:cs="Times New Roman"/>
              </w:rPr>
              <w:t xml:space="preserve"> документов.</w:t>
            </w:r>
          </w:p>
        </w:tc>
        <w:tc>
          <w:tcPr>
            <w:tcW w:w="783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535347" w:rsidRPr="00F65F0B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F65F0B" w:rsidRDefault="00535347" w:rsidP="001D696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</w:t>
            </w:r>
            <w:r w:rsidR="001D6965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с даты заключения договора</w:t>
            </w:r>
          </w:p>
        </w:tc>
        <w:tc>
          <w:tcPr>
            <w:tcW w:w="963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F65F0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F65F0B">
              <w:rPr>
                <w:rFonts w:ascii="Times New Roman" w:hAnsi="Times New Roman" w:cs="Times New Roman"/>
              </w:rPr>
              <w:t xml:space="preserve"> </w:t>
            </w:r>
            <w:r w:rsidRPr="00F65F0B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F65F0B" w:rsidRPr="00F65F0B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E6552C" w:rsidRPr="00F65F0B" w:rsidRDefault="00E6552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</w:tcPr>
          <w:p w:rsidR="00E6552C" w:rsidRPr="00F65F0B" w:rsidRDefault="00E6552C" w:rsidP="00E65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одготовка проектной документации</w:t>
            </w:r>
          </w:p>
        </w:tc>
        <w:tc>
          <w:tcPr>
            <w:tcW w:w="735" w:type="pct"/>
          </w:tcPr>
          <w:p w:rsidR="00E6552C" w:rsidRPr="00F65F0B" w:rsidRDefault="00E6552C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Договор ТП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E6552C" w:rsidRPr="00F65F0B" w:rsidRDefault="00E6552C" w:rsidP="00882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1. </w:t>
            </w:r>
            <w:r w:rsidRPr="00F65F0B">
              <w:rPr>
                <w:rFonts w:ascii="Times New Roman" w:hAnsi="Times New Roman" w:cs="Times New Roman"/>
              </w:rPr>
              <w:t>Подготовка проектной документации осуществляется в соответствии с требованиями действующего законодательства</w:t>
            </w:r>
          </w:p>
        </w:tc>
        <w:tc>
          <w:tcPr>
            <w:tcW w:w="783" w:type="pct"/>
          </w:tcPr>
          <w:p w:rsidR="00E6552C" w:rsidRPr="00F65F0B" w:rsidRDefault="00E6552C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E6552C" w:rsidRPr="00F65F0B" w:rsidRDefault="00E6552C" w:rsidP="001D696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не установлен </w:t>
            </w:r>
          </w:p>
        </w:tc>
        <w:tc>
          <w:tcPr>
            <w:tcW w:w="963" w:type="pct"/>
          </w:tcPr>
          <w:p w:rsidR="00E6552C" w:rsidRPr="00F65F0B" w:rsidRDefault="00E6552C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65F0B" w:rsidRPr="00F65F0B" w:rsidTr="002444F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326C8B" w:rsidRPr="00F65F0B" w:rsidRDefault="00E6552C" w:rsidP="002444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:rsidR="00326C8B" w:rsidRPr="00F65F0B" w:rsidRDefault="00326C8B" w:rsidP="002444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35" w:type="pct"/>
          </w:tcPr>
          <w:p w:rsidR="00326C8B" w:rsidRPr="00F65F0B" w:rsidRDefault="00E6552C" w:rsidP="002444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Проектная документация разработана и утвержде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326C8B" w:rsidRPr="00F65F0B" w:rsidRDefault="00E6552C" w:rsidP="002444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326C8B"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. </w:t>
            </w:r>
            <w:r w:rsidR="00326C8B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и направление системному оператору </w:t>
            </w:r>
          </w:p>
        </w:tc>
        <w:tc>
          <w:tcPr>
            <w:tcW w:w="783" w:type="pct"/>
          </w:tcPr>
          <w:p w:rsidR="00326C8B" w:rsidRPr="00F65F0B" w:rsidRDefault="00326C8B" w:rsidP="002444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326C8B" w:rsidRPr="00F65F0B" w:rsidRDefault="00E6552C" w:rsidP="002444F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Не установлен</w:t>
            </w:r>
          </w:p>
        </w:tc>
        <w:tc>
          <w:tcPr>
            <w:tcW w:w="963" w:type="pct"/>
          </w:tcPr>
          <w:p w:rsidR="00326C8B" w:rsidRPr="00F65F0B" w:rsidRDefault="00326C8B" w:rsidP="002444F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65F0B" w:rsidRPr="00F65F0B" w:rsidTr="00244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326C8B" w:rsidRPr="00F65F0B" w:rsidRDefault="00326C8B" w:rsidP="002444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326C8B" w:rsidRPr="00F65F0B" w:rsidRDefault="00326C8B" w:rsidP="002444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</w:tcPr>
          <w:p w:rsidR="00326C8B" w:rsidRPr="00F65F0B" w:rsidRDefault="00326C8B" w:rsidP="002444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326C8B" w:rsidRPr="00F65F0B" w:rsidRDefault="00E6552C" w:rsidP="002444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326C8B"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. </w:t>
            </w:r>
            <w:r w:rsidR="00326C8B" w:rsidRPr="00F65F0B"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 (при необходимости)</w:t>
            </w:r>
          </w:p>
        </w:tc>
        <w:tc>
          <w:tcPr>
            <w:tcW w:w="783" w:type="pct"/>
          </w:tcPr>
          <w:p w:rsidR="00326C8B" w:rsidRPr="00F65F0B" w:rsidRDefault="00326C8B" w:rsidP="002444F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технических условий, согласованная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326C8B" w:rsidRPr="00F65F0B" w:rsidRDefault="00E6552C" w:rsidP="00E6552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hAnsi="Times New Roman"/>
                <w:szCs w:val="24"/>
              </w:rPr>
              <w:t>10</w:t>
            </w:r>
            <w:r w:rsidR="00326C8B" w:rsidRPr="00F65F0B">
              <w:rPr>
                <w:rFonts w:ascii="Times New Roman" w:hAnsi="Times New Roman"/>
                <w:szCs w:val="24"/>
              </w:rPr>
              <w:t xml:space="preserve"> </w:t>
            </w:r>
            <w:r w:rsidRPr="00F65F0B">
              <w:rPr>
                <w:rFonts w:ascii="Times New Roman" w:hAnsi="Times New Roman"/>
                <w:szCs w:val="24"/>
              </w:rPr>
              <w:t>рабочих дней</w:t>
            </w:r>
            <w:r w:rsidR="00326C8B" w:rsidRPr="00F65F0B">
              <w:rPr>
                <w:rFonts w:ascii="Times New Roman" w:hAnsi="Times New Roman"/>
                <w:szCs w:val="24"/>
              </w:rPr>
              <w:t xml:space="preserve"> с даты получения проекта технических условий от </w:t>
            </w:r>
            <w:r w:rsidR="00F65F0B">
              <w:rPr>
                <w:rFonts w:ascii="Times New Roman" w:hAnsi="Times New Roman"/>
                <w:szCs w:val="24"/>
              </w:rPr>
              <w:t>ООО «</w:t>
            </w:r>
            <w:proofErr w:type="spellStart"/>
            <w:r w:rsidR="00F65F0B">
              <w:rPr>
                <w:rFonts w:ascii="Times New Roman" w:hAnsi="Times New Roman"/>
                <w:szCs w:val="24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63" w:type="pct"/>
          </w:tcPr>
          <w:p w:rsidR="00326C8B" w:rsidRPr="00F65F0B" w:rsidRDefault="00326C8B" w:rsidP="00565BA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Пункт 21 Правил </w:t>
            </w:r>
            <w:r w:rsidR="00956A1E" w:rsidRPr="00F65F0B">
              <w:rPr>
                <w:rFonts w:ascii="Times New Roman" w:hAnsi="Times New Roman" w:cs="Times New Roman"/>
              </w:rPr>
              <w:t>ТП</w:t>
            </w:r>
          </w:p>
        </w:tc>
      </w:tr>
      <w:tr w:rsidR="00F65F0B" w:rsidRPr="00F65F0B" w:rsidTr="002444F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565BA8" w:rsidRPr="00F65F0B" w:rsidRDefault="00565BA8" w:rsidP="002444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:rsidR="00565BA8" w:rsidRPr="00F65F0B" w:rsidRDefault="00565BA8" w:rsidP="00956A1E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F65F0B">
              <w:rPr>
                <w:rFonts w:ascii="Times New Roman" w:hAnsi="Times New Roman" w:cs="Times New Roman"/>
              </w:rPr>
              <w:t xml:space="preserve">Направление в уполномоченный орган исполнительной </w:t>
            </w:r>
            <w:r w:rsidRPr="00F65F0B">
              <w:rPr>
                <w:rFonts w:ascii="Times New Roman" w:hAnsi="Times New Roman" w:cs="Times New Roman"/>
              </w:rPr>
              <w:lastRenderedPageBreak/>
              <w:t>власти в области государственного регулирования тарифов заявления об установлении платы за технологическое присоединение</w:t>
            </w:r>
          </w:p>
        </w:tc>
        <w:tc>
          <w:tcPr>
            <w:tcW w:w="735" w:type="pct"/>
          </w:tcPr>
          <w:p w:rsidR="00565BA8" w:rsidRPr="00F65F0B" w:rsidRDefault="00565BA8" w:rsidP="002444F5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F65F0B">
              <w:rPr>
                <w:rFonts w:ascii="Times New Roman" w:hAnsi="Times New Roman"/>
                <w:szCs w:val="24"/>
              </w:rPr>
              <w:lastRenderedPageBreak/>
              <w:t>Подготовлен пакет документов для установления пла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65BA8" w:rsidRPr="00F65F0B" w:rsidRDefault="00565BA8" w:rsidP="002444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F65F0B">
              <w:rPr>
                <w:rFonts w:ascii="Times New Roman" w:hAnsi="Times New Roman" w:cs="Times New Roman"/>
              </w:rPr>
              <w:t xml:space="preserve"> Заявление об установлении платы за технологическое присоединение</w:t>
            </w:r>
          </w:p>
        </w:tc>
        <w:tc>
          <w:tcPr>
            <w:tcW w:w="783" w:type="pct"/>
          </w:tcPr>
          <w:p w:rsidR="00565BA8" w:rsidRPr="00F65F0B" w:rsidRDefault="00565BA8" w:rsidP="002444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Заявление в письменной форме направляется способом</w:t>
            </w:r>
            <w:r w:rsidRPr="00F65F0B">
              <w:rPr>
                <w:rFonts w:ascii="Times New Roman" w:hAnsi="Times New Roman" w:cs="Times New Roman"/>
              </w:rPr>
              <w:t xml:space="preserve">, </w:t>
            </w:r>
            <w:r w:rsidRPr="00F65F0B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65BA8" w:rsidRPr="00F65F0B" w:rsidRDefault="00565BA8" w:rsidP="00956A1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hAnsi="Times New Roman" w:cs="Times New Roman"/>
              </w:rPr>
              <w:lastRenderedPageBreak/>
              <w:t xml:space="preserve">не позднее 180 дней (в случае, если срок осуществления </w:t>
            </w:r>
            <w:r w:rsidRPr="00F65F0B">
              <w:rPr>
                <w:rFonts w:ascii="Times New Roman" w:hAnsi="Times New Roman" w:cs="Times New Roman"/>
              </w:rPr>
              <w:lastRenderedPageBreak/>
              <w:t>мероприятий по технологическому присоединению превышает 1 год, - не позднее 360 дней)</w:t>
            </w:r>
          </w:p>
        </w:tc>
        <w:tc>
          <w:tcPr>
            <w:tcW w:w="963" w:type="pct"/>
          </w:tcPr>
          <w:p w:rsidR="00565BA8" w:rsidRPr="00F65F0B" w:rsidRDefault="00565BA8" w:rsidP="00565BA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lastRenderedPageBreak/>
              <w:t>Пункт 30(1) Правил ТП</w:t>
            </w:r>
          </w:p>
        </w:tc>
      </w:tr>
      <w:tr w:rsidR="00F65F0B" w:rsidRPr="00F65F0B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65BA8" w:rsidRPr="00F65F0B" w:rsidRDefault="00565BA8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65BA8" w:rsidRPr="00F65F0B" w:rsidRDefault="00565BA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65BA8" w:rsidRPr="00F65F0B" w:rsidRDefault="00565BA8" w:rsidP="00956A1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Заявление об установлении платы за технологическое присоединение направле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65BA8" w:rsidRPr="00F65F0B" w:rsidRDefault="00565BA8" w:rsidP="00956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F65F0B">
              <w:rPr>
                <w:rFonts w:ascii="Times New Roman" w:hAnsi="Times New Roman" w:cs="Times New Roman"/>
              </w:rPr>
              <w:t xml:space="preserve"> </w:t>
            </w:r>
            <w:r w:rsidR="00F65F0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Pr="00F65F0B">
              <w:rPr>
                <w:rFonts w:ascii="Times New Roman" w:hAnsi="Times New Roman" w:cs="Times New Roman"/>
              </w:rPr>
              <w:t xml:space="preserve"> уведомляет заявителя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 </w:t>
            </w:r>
          </w:p>
          <w:p w:rsidR="00565BA8" w:rsidRPr="00F65F0B" w:rsidRDefault="00565BA8" w:rsidP="00882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3" w:type="pct"/>
          </w:tcPr>
          <w:p w:rsidR="00565BA8" w:rsidRPr="00F65F0B" w:rsidRDefault="00565BA8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исьменная/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65BA8" w:rsidRPr="00F65F0B" w:rsidRDefault="00565BA8" w:rsidP="00956A1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hAnsi="Times New Roman" w:cs="Times New Roman"/>
              </w:rPr>
              <w:t>не позднее 3 рабочих дней со дня направления заявления</w:t>
            </w:r>
          </w:p>
        </w:tc>
        <w:tc>
          <w:tcPr>
            <w:tcW w:w="963" w:type="pct"/>
          </w:tcPr>
          <w:p w:rsidR="00565BA8" w:rsidRPr="00F65F0B" w:rsidRDefault="00565BA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ункт 30 (2) Правил ТП</w:t>
            </w:r>
          </w:p>
        </w:tc>
      </w:tr>
      <w:tr w:rsidR="00F65F0B" w:rsidRPr="00F65F0B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65BA8" w:rsidRPr="00F65F0B" w:rsidRDefault="00565BA8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65BA8" w:rsidRPr="00F65F0B" w:rsidRDefault="00565BA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65BA8" w:rsidRPr="00F65F0B" w:rsidRDefault="00565BA8" w:rsidP="00956A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Заявление об установлении платы за технологическое присоединение не требует дополнительных документов и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65BA8" w:rsidRPr="00F65F0B" w:rsidRDefault="00565BA8" w:rsidP="00956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F65F0B">
              <w:rPr>
                <w:rFonts w:ascii="Times New Roman" w:hAnsi="Times New Roman" w:cs="Times New Roman"/>
              </w:rPr>
              <w:t xml:space="preserve"> 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, необходимому для осуществления технологического </w:t>
            </w:r>
            <w:r w:rsidRPr="00F65F0B">
              <w:rPr>
                <w:rFonts w:ascii="Times New Roman" w:hAnsi="Times New Roman" w:cs="Times New Roman"/>
              </w:rPr>
              <w:lastRenderedPageBreak/>
              <w:t>присоединения по индивидуальному проекту</w:t>
            </w:r>
          </w:p>
        </w:tc>
        <w:tc>
          <w:tcPr>
            <w:tcW w:w="783" w:type="pct"/>
          </w:tcPr>
          <w:p w:rsidR="00565BA8" w:rsidRPr="00F65F0B" w:rsidRDefault="00565BA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lastRenderedPageBreak/>
              <w:t>Письменная</w:t>
            </w:r>
          </w:p>
          <w:p w:rsidR="00565BA8" w:rsidRPr="00F65F0B" w:rsidRDefault="00565BA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65BA8" w:rsidRPr="00F65F0B" w:rsidRDefault="00565BA8" w:rsidP="00565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30 рабочих дней со дня получения запрошенных документов и сведений </w:t>
            </w:r>
          </w:p>
          <w:p w:rsidR="00565BA8" w:rsidRPr="00F65F0B" w:rsidRDefault="00565BA8" w:rsidP="00565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5F0B">
              <w:rPr>
                <w:rFonts w:ascii="Times New Roman" w:hAnsi="Times New Roman" w:cs="Times New Roman"/>
              </w:rPr>
              <w:t>(</w:t>
            </w:r>
            <w:r w:rsidRPr="00F65F0B">
              <w:rPr>
                <w:rFonts w:ascii="Times New Roman" w:hAnsi="Times New Roman" w:cs="Times New Roman"/>
                <w:bCs/>
              </w:rPr>
              <w:t>45 рабочих дней при согласовании ТУ с РДУ).</w:t>
            </w:r>
          </w:p>
        </w:tc>
        <w:tc>
          <w:tcPr>
            <w:tcW w:w="963" w:type="pct"/>
          </w:tcPr>
          <w:p w:rsidR="00565BA8" w:rsidRPr="00F65F0B" w:rsidRDefault="00565BA8" w:rsidP="00565BA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ункт 30 (3) Правил ТП</w:t>
            </w:r>
          </w:p>
        </w:tc>
      </w:tr>
      <w:tr w:rsidR="00F65F0B" w:rsidRPr="00F65F0B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565BA8" w:rsidRPr="00F65F0B" w:rsidRDefault="00565BA8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</w:tcPr>
          <w:p w:rsidR="00565BA8" w:rsidRPr="00F65F0B" w:rsidRDefault="00565BA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Заключение дополнительного соглашения об изменении платы</w:t>
            </w:r>
          </w:p>
        </w:tc>
        <w:tc>
          <w:tcPr>
            <w:tcW w:w="735" w:type="pct"/>
          </w:tcPr>
          <w:p w:rsidR="00565BA8" w:rsidRPr="00F65F0B" w:rsidRDefault="00565BA8" w:rsidP="00956A1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Плата по индивидуальному проекту утвержден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65BA8" w:rsidRPr="00F65F0B" w:rsidRDefault="00A172EA" w:rsidP="00565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Pr="00F65F0B">
              <w:rPr>
                <w:rFonts w:ascii="Times New Roman" w:hAnsi="Times New Roman" w:cs="Times New Roman"/>
              </w:rPr>
              <w:t xml:space="preserve"> </w:t>
            </w:r>
            <w:r w:rsidR="00565BA8" w:rsidRPr="00F65F0B">
              <w:rPr>
                <w:rFonts w:ascii="Times New Roman" w:hAnsi="Times New Roman" w:cs="Times New Roman"/>
              </w:rPr>
              <w:t>Направление в адрес заявителя: дополнительного соглашения к договору об изменении платы за технологическое присоединение,</w:t>
            </w:r>
          </w:p>
          <w:p w:rsidR="00565BA8" w:rsidRPr="00F65F0B" w:rsidRDefault="00565BA8" w:rsidP="00565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индивидуальные технические условия,</w:t>
            </w:r>
          </w:p>
          <w:p w:rsidR="00565BA8" w:rsidRPr="00F65F0B" w:rsidRDefault="00565BA8" w:rsidP="00956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копию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 </w:t>
            </w:r>
          </w:p>
        </w:tc>
        <w:tc>
          <w:tcPr>
            <w:tcW w:w="783" w:type="pct"/>
          </w:tcPr>
          <w:p w:rsidR="00565BA8" w:rsidRPr="00F65F0B" w:rsidRDefault="00565BA8" w:rsidP="00565BA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Письменная/ электронная форма проекта соглашения, подписанного со стороны </w:t>
            </w:r>
            <w:r w:rsidR="00F65F0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Pr="00F65F0B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Pr="00F65F0B">
              <w:rPr>
                <w:rFonts w:ascii="Times New Roman" w:hAnsi="Times New Roman" w:cs="Times New Roman"/>
              </w:rPr>
              <w:t>т.ч</w:t>
            </w:r>
            <w:proofErr w:type="spellEnd"/>
            <w:r w:rsidRPr="00F65F0B">
              <w:rPr>
                <w:rFonts w:ascii="Times New Roman" w:hAnsi="Times New Roman" w:cs="Times New Roman"/>
              </w:rPr>
              <w:t xml:space="preserve">. ЭЦП), направляется способом, позволяющим подтвердить факт получения (в </w:t>
            </w:r>
            <w:proofErr w:type="spellStart"/>
            <w:r w:rsidRPr="00F65F0B">
              <w:rPr>
                <w:rFonts w:ascii="Times New Roman" w:hAnsi="Times New Roman" w:cs="Times New Roman"/>
              </w:rPr>
              <w:t>т.ч</w:t>
            </w:r>
            <w:proofErr w:type="spellEnd"/>
            <w:r w:rsidRPr="00F65F0B">
              <w:rPr>
                <w:rFonts w:ascii="Times New Roman" w:hAnsi="Times New Roman" w:cs="Times New Roman"/>
              </w:rPr>
              <w:t>. посредством Личного кабинета)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65BA8" w:rsidRPr="00F65F0B" w:rsidRDefault="00565BA8" w:rsidP="00565BA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не позднее 3 рабочих дней со дня вступления в силу решения по установлении платы по индивидуальному проекту </w:t>
            </w:r>
          </w:p>
        </w:tc>
        <w:tc>
          <w:tcPr>
            <w:tcW w:w="963" w:type="pct"/>
          </w:tcPr>
          <w:p w:rsidR="00565BA8" w:rsidRPr="00F65F0B" w:rsidRDefault="00565BA8" w:rsidP="00565BA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ункт 30 (4) Правил ТП</w:t>
            </w:r>
          </w:p>
        </w:tc>
      </w:tr>
      <w:tr w:rsidR="00F65F0B" w:rsidRPr="00F65F0B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A172EA" w:rsidRPr="00F65F0B" w:rsidRDefault="00A172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</w:tcPr>
          <w:p w:rsidR="00A172EA" w:rsidRPr="00F65F0B" w:rsidRDefault="00A172EA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A172EA" w:rsidRPr="00F65F0B" w:rsidRDefault="00A172EA" w:rsidP="00A172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согласен осуществить расчеты за технологическое присоединение по индивидуальному проекту в размере, установленном уполномоченным органом исполнительной власти в области 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го регулирования тариф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A172EA" w:rsidRPr="00F65F0B" w:rsidRDefault="00A172EA" w:rsidP="00565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.2.</w:t>
            </w:r>
            <w:r w:rsidRPr="00F65F0B">
              <w:rPr>
                <w:rFonts w:ascii="Times New Roman" w:hAnsi="Times New Roman" w:cs="Times New Roman"/>
              </w:rPr>
              <w:t xml:space="preserve">Заявитель подписывает оба экземпляра дополнительного соглашения к договору об изменении платы за технологическое присоединение </w:t>
            </w:r>
          </w:p>
        </w:tc>
        <w:tc>
          <w:tcPr>
            <w:tcW w:w="783" w:type="pct"/>
          </w:tcPr>
          <w:p w:rsidR="00A172EA" w:rsidRPr="00F65F0B" w:rsidRDefault="00A172EA" w:rsidP="00565BA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Письменная/ электронная форма проекта соглашения, подписанного со стороны заявителя (в </w:t>
            </w:r>
            <w:proofErr w:type="spellStart"/>
            <w:r w:rsidRPr="00F65F0B">
              <w:rPr>
                <w:rFonts w:ascii="Times New Roman" w:hAnsi="Times New Roman" w:cs="Times New Roman"/>
              </w:rPr>
              <w:t>т.ч</w:t>
            </w:r>
            <w:proofErr w:type="spellEnd"/>
            <w:r w:rsidRPr="00F65F0B">
              <w:rPr>
                <w:rFonts w:ascii="Times New Roman" w:hAnsi="Times New Roman" w:cs="Times New Roman"/>
              </w:rPr>
              <w:t xml:space="preserve">. ЭЦП), направляется в </w:t>
            </w:r>
            <w:r w:rsidR="00F65F0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Pr="00F65F0B">
              <w:rPr>
                <w:rFonts w:ascii="Times New Roman" w:hAnsi="Times New Roman" w:cs="Times New Roman"/>
              </w:rPr>
              <w:t xml:space="preserve"> способом, позволяющим подтвердить факт получения (в </w:t>
            </w:r>
            <w:proofErr w:type="spellStart"/>
            <w:r w:rsidRPr="00F65F0B">
              <w:rPr>
                <w:rFonts w:ascii="Times New Roman" w:hAnsi="Times New Roman" w:cs="Times New Roman"/>
              </w:rPr>
              <w:t>т.ч</w:t>
            </w:r>
            <w:proofErr w:type="spellEnd"/>
            <w:r w:rsidRPr="00F65F0B">
              <w:rPr>
                <w:rFonts w:ascii="Times New Roman" w:hAnsi="Times New Roman" w:cs="Times New Roman"/>
              </w:rPr>
              <w:t xml:space="preserve">. </w:t>
            </w:r>
            <w:r w:rsidRPr="00F65F0B">
              <w:rPr>
                <w:rFonts w:ascii="Times New Roman" w:hAnsi="Times New Roman" w:cs="Times New Roman"/>
              </w:rPr>
              <w:lastRenderedPageBreak/>
              <w:t>посредством Личного кабинета), или вручение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A172EA" w:rsidRPr="00F65F0B" w:rsidRDefault="00A172EA" w:rsidP="00565BA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lastRenderedPageBreak/>
              <w:t>в течение 10 рабочих дней со дня получения подписанного сетевой организацией проекта договора</w:t>
            </w:r>
          </w:p>
        </w:tc>
        <w:tc>
          <w:tcPr>
            <w:tcW w:w="963" w:type="pct"/>
          </w:tcPr>
          <w:p w:rsidR="00A172EA" w:rsidRPr="00F65F0B" w:rsidRDefault="00A172EA" w:rsidP="00565BA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ункт 30 (4) Правил ТП</w:t>
            </w:r>
          </w:p>
        </w:tc>
      </w:tr>
      <w:tr w:rsidR="00F65F0B" w:rsidRPr="00F65F0B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A172EA" w:rsidRPr="00F65F0B" w:rsidRDefault="00A172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</w:tcPr>
          <w:p w:rsidR="00A172EA" w:rsidRPr="00F65F0B" w:rsidRDefault="00A172EA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A172EA" w:rsidRPr="00F65F0B" w:rsidRDefault="00A172EA" w:rsidP="00A172E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Заявитель отказался от заключения дополнительного соглашения к договору об изменении платы за технологическое присоединение либо не направил подписанный проект дополнительного соглашения в течение 30 рабочих дней со дня получения такого соглашения </w:t>
            </w:r>
          </w:p>
          <w:p w:rsidR="00A172EA" w:rsidRPr="00F65F0B" w:rsidRDefault="00A172EA" w:rsidP="00A172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A172EA" w:rsidRPr="00F65F0B" w:rsidRDefault="00A172EA" w:rsidP="00A17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F65F0B">
              <w:rPr>
                <w:rFonts w:ascii="Times New Roman" w:hAnsi="Times New Roman" w:cs="Times New Roman"/>
              </w:rPr>
              <w:t xml:space="preserve"> Заявитель оплачивает </w:t>
            </w:r>
            <w:r w:rsidR="00F65F0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Pr="00F65F0B">
              <w:rPr>
                <w:rFonts w:ascii="Times New Roman" w:hAnsi="Times New Roman" w:cs="Times New Roman"/>
              </w:rPr>
              <w:t xml:space="preserve"> фактически понесенные ею расходы, связанные с подготовкой индивидуальных технических условий и разработкой проектной документации</w:t>
            </w:r>
          </w:p>
        </w:tc>
        <w:tc>
          <w:tcPr>
            <w:tcW w:w="783" w:type="pct"/>
          </w:tcPr>
          <w:p w:rsidR="00A172EA" w:rsidRPr="00F65F0B" w:rsidRDefault="00A172EA" w:rsidP="00565BA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A172EA" w:rsidRPr="00F65F0B" w:rsidRDefault="00A172EA" w:rsidP="00565BA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в течение 10 дней со дня предъявления заявителю соответствующих требований</w:t>
            </w:r>
          </w:p>
        </w:tc>
        <w:tc>
          <w:tcPr>
            <w:tcW w:w="963" w:type="pct"/>
          </w:tcPr>
          <w:p w:rsidR="00A172EA" w:rsidRPr="00F65F0B" w:rsidRDefault="00A172EA" w:rsidP="00565BA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ункт 30 (4) Правил ТП</w:t>
            </w:r>
          </w:p>
        </w:tc>
      </w:tr>
      <w:tr w:rsidR="00F65F0B" w:rsidRPr="00F65F0B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535347" w:rsidRPr="00F65F0B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:rsidR="00535347" w:rsidRPr="00F65F0B" w:rsidRDefault="00535347" w:rsidP="000948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присоединению, предусмотренных </w:t>
            </w:r>
            <w:r w:rsidR="00094822" w:rsidRPr="00F65F0B">
              <w:rPr>
                <w:rFonts w:ascii="Times New Roman" w:hAnsi="Times New Roman" w:cs="Times New Roman"/>
              </w:rPr>
              <w:t>индивидуальными техническими условиями</w:t>
            </w:r>
          </w:p>
        </w:tc>
        <w:tc>
          <w:tcPr>
            <w:tcW w:w="735" w:type="pct"/>
            <w:vMerge w:val="restart"/>
          </w:tcPr>
          <w:p w:rsidR="00535347" w:rsidRPr="00F65F0B" w:rsidRDefault="00A172EA" w:rsidP="00A172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Заявителем подписано дополнительное соглашение к договору об изменении платы за технологическое присоеди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F65F0B" w:rsidRDefault="00535347" w:rsidP="00A172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. Оплата услуг об осуществлении технологического присоединения</w:t>
            </w:r>
            <w:r w:rsidR="00A172EA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3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F65F0B" w:rsidRDefault="00A172EA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согласно установленного дополнительным соглашением графика</w:t>
            </w:r>
          </w:p>
        </w:tc>
        <w:tc>
          <w:tcPr>
            <w:tcW w:w="963" w:type="pct"/>
          </w:tcPr>
          <w:p w:rsidR="00535347" w:rsidRPr="00F65F0B" w:rsidRDefault="00535347" w:rsidP="0009482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Пункт 15 Правил </w:t>
            </w:r>
            <w:r w:rsidR="00094822" w:rsidRPr="00F65F0B">
              <w:rPr>
                <w:rFonts w:ascii="Times New Roman" w:hAnsi="Times New Roman" w:cs="Times New Roman"/>
              </w:rPr>
              <w:t>ТП</w:t>
            </w:r>
          </w:p>
        </w:tc>
      </w:tr>
      <w:tr w:rsidR="00F65F0B" w:rsidRPr="00F65F0B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F65F0B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F65F0B" w:rsidRDefault="00535347" w:rsidP="000948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65F0B">
              <w:rPr>
                <w:rFonts w:ascii="Times New Roman" w:hAnsi="Times New Roman" w:cs="Times New Roman"/>
              </w:rPr>
              <w:t xml:space="preserve">Выполнение </w:t>
            </w:r>
            <w:r w:rsidR="00F65F0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="002F079F" w:rsidRPr="00F65F0B">
              <w:rPr>
                <w:rFonts w:ascii="Times New Roman" w:hAnsi="Times New Roman" w:cs="Times New Roman"/>
              </w:rPr>
              <w:t xml:space="preserve"> </w:t>
            </w:r>
            <w:r w:rsidRPr="00F65F0B">
              <w:rPr>
                <w:rFonts w:ascii="Times New Roman" w:hAnsi="Times New Roman" w:cs="Times New Roman"/>
              </w:rPr>
              <w:t xml:space="preserve">мероприятий, </w:t>
            </w:r>
            <w:r w:rsidR="00094822" w:rsidRPr="00F65F0B">
              <w:rPr>
                <w:rFonts w:ascii="Times New Roman" w:hAnsi="Times New Roman" w:cs="Times New Roman"/>
              </w:rPr>
              <w:t>в соответствии с индивидуальными техническими условиями</w:t>
            </w:r>
          </w:p>
        </w:tc>
        <w:tc>
          <w:tcPr>
            <w:tcW w:w="783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F65F0B" w:rsidRDefault="00535347" w:rsidP="00094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В соответствии с </w:t>
            </w:r>
            <w:r w:rsidR="00094822" w:rsidRPr="00F65F0B">
              <w:rPr>
                <w:rFonts w:ascii="Times New Roman" w:hAnsi="Times New Roman" w:cs="Times New Roman"/>
              </w:rPr>
              <w:t>договором ТП</w:t>
            </w:r>
          </w:p>
        </w:tc>
        <w:tc>
          <w:tcPr>
            <w:tcW w:w="963" w:type="pct"/>
          </w:tcPr>
          <w:p w:rsidR="00535347" w:rsidRPr="00F65F0B" w:rsidRDefault="00094822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ункт 16 Правил ТП</w:t>
            </w:r>
          </w:p>
        </w:tc>
      </w:tr>
      <w:tr w:rsidR="00F65F0B" w:rsidRPr="00F65F0B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F65F0B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F65F0B" w:rsidRDefault="00535347" w:rsidP="000948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65F0B">
              <w:rPr>
                <w:rFonts w:ascii="Times New Roman" w:hAnsi="Times New Roman" w:cs="Times New Roman"/>
              </w:rPr>
              <w:t>Вып</w:t>
            </w:r>
            <w:r w:rsidR="00094822" w:rsidRPr="00F65F0B">
              <w:rPr>
                <w:rFonts w:ascii="Times New Roman" w:hAnsi="Times New Roman" w:cs="Times New Roman"/>
              </w:rPr>
              <w:t>олнение заявителем мероприятий в соответствии с индивидуальными техническими условиями</w:t>
            </w:r>
          </w:p>
        </w:tc>
        <w:tc>
          <w:tcPr>
            <w:tcW w:w="783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F65F0B" w:rsidRDefault="00535347" w:rsidP="00094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В соответствии с </w:t>
            </w:r>
            <w:r w:rsidR="00094822" w:rsidRPr="00F65F0B">
              <w:rPr>
                <w:rFonts w:ascii="Times New Roman" w:hAnsi="Times New Roman" w:cs="Times New Roman"/>
              </w:rPr>
              <w:t>договором ТП</w:t>
            </w:r>
          </w:p>
        </w:tc>
        <w:tc>
          <w:tcPr>
            <w:tcW w:w="963" w:type="pct"/>
          </w:tcPr>
          <w:p w:rsidR="00535347" w:rsidRPr="00F65F0B" w:rsidRDefault="00094822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hAnsi="Times New Roman" w:cs="Times New Roman"/>
              </w:rPr>
              <w:t>Пункт 16 Правил ТП</w:t>
            </w:r>
          </w:p>
        </w:tc>
      </w:tr>
      <w:tr w:rsidR="00F65F0B" w:rsidRPr="00F65F0B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F65F0B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F65F0B" w:rsidRDefault="00535347" w:rsidP="004424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5F0B">
              <w:rPr>
                <w:rFonts w:ascii="Times New Roman" w:hAnsi="Times New Roman" w:cs="Times New Roman"/>
              </w:rPr>
              <w:t xml:space="preserve">Направление </w:t>
            </w:r>
            <w:r w:rsidR="0044240F" w:rsidRPr="00F65F0B">
              <w:rPr>
                <w:rFonts w:ascii="Times New Roman" w:hAnsi="Times New Roman" w:cs="Times New Roman"/>
              </w:rPr>
              <w:t xml:space="preserve">заявителем в </w:t>
            </w:r>
            <w:r w:rsidR="00F65F0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="002F079F" w:rsidRPr="00F65F0B">
              <w:rPr>
                <w:rFonts w:ascii="Times New Roman" w:hAnsi="Times New Roman" w:cs="Times New Roman"/>
              </w:rPr>
              <w:t xml:space="preserve"> </w:t>
            </w:r>
            <w:r w:rsidR="0044240F" w:rsidRPr="00F65F0B">
              <w:rPr>
                <w:rFonts w:ascii="Times New Roman" w:hAnsi="Times New Roman" w:cs="Times New Roman"/>
              </w:rPr>
              <w:t xml:space="preserve">уведомления </w:t>
            </w:r>
            <w:r w:rsidRPr="00F65F0B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</w:tc>
        <w:tc>
          <w:tcPr>
            <w:tcW w:w="783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63" w:type="pct"/>
          </w:tcPr>
          <w:p w:rsidR="00535347" w:rsidRPr="00F65F0B" w:rsidRDefault="00535347" w:rsidP="0009482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hAnsi="Times New Roman" w:cs="Times New Roman"/>
              </w:rPr>
              <w:t xml:space="preserve">Пункты 85, 86 Правил </w:t>
            </w:r>
            <w:r w:rsidR="00094822" w:rsidRPr="00F65F0B">
              <w:rPr>
                <w:rFonts w:ascii="Times New Roman" w:hAnsi="Times New Roman" w:cs="Times New Roman"/>
              </w:rPr>
              <w:t>ТП</w:t>
            </w:r>
          </w:p>
        </w:tc>
      </w:tr>
      <w:tr w:rsidR="00F65F0B" w:rsidRPr="00F65F0B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F65F0B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F079F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9180E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5F0B">
              <w:rPr>
                <w:rFonts w:ascii="Times New Roman" w:hAnsi="Times New Roman" w:cs="Times New Roman"/>
              </w:rPr>
              <w:t xml:space="preserve">уведомления о готовности заявителя к проверке выполнения технических условий субъекту оперативно-диспетчерского управления </w:t>
            </w:r>
            <w:proofErr w:type="gramStart"/>
            <w:r w:rsidRPr="00F65F0B">
              <w:rPr>
                <w:rFonts w:ascii="Times New Roman" w:hAnsi="Times New Roman" w:cs="Times New Roman"/>
              </w:rPr>
              <w:t>копии  уведомления</w:t>
            </w:r>
            <w:proofErr w:type="gramEnd"/>
            <w:r w:rsidRPr="00F65F0B">
              <w:rPr>
                <w:rFonts w:ascii="Times New Roman" w:hAnsi="Times New Roman" w:cs="Times New Roman"/>
              </w:rPr>
              <w:t xml:space="preserve"> и приложенных к нему документов</w:t>
            </w:r>
          </w:p>
        </w:tc>
        <w:tc>
          <w:tcPr>
            <w:tcW w:w="783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65F0B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F65F0B" w:rsidRDefault="00535347" w:rsidP="00F62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В течение 2 </w:t>
            </w:r>
            <w:r w:rsidR="00F62327" w:rsidRPr="00F65F0B">
              <w:rPr>
                <w:rFonts w:ascii="Times New Roman" w:hAnsi="Times New Roman" w:cs="Times New Roman"/>
              </w:rPr>
              <w:t xml:space="preserve">календарных </w:t>
            </w:r>
            <w:r w:rsidRPr="00F65F0B">
              <w:rPr>
                <w:rFonts w:ascii="Times New Roman" w:hAnsi="Times New Roman" w:cs="Times New Roman"/>
              </w:rPr>
              <w:t>дней со дня получения от заявителя</w:t>
            </w:r>
          </w:p>
        </w:tc>
        <w:tc>
          <w:tcPr>
            <w:tcW w:w="963" w:type="pct"/>
          </w:tcPr>
          <w:p w:rsidR="00535347" w:rsidRPr="00F65F0B" w:rsidRDefault="00535347" w:rsidP="0009482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Пункт 94 Правил </w:t>
            </w:r>
            <w:r w:rsidR="00094822" w:rsidRPr="00F65F0B">
              <w:rPr>
                <w:rFonts w:ascii="Times New Roman" w:hAnsi="Times New Roman" w:cs="Times New Roman"/>
              </w:rPr>
              <w:t>ТП</w:t>
            </w:r>
          </w:p>
        </w:tc>
      </w:tr>
      <w:tr w:rsidR="00F65F0B" w:rsidRPr="00F65F0B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535347" w:rsidRPr="00F65F0B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5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2F079F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F65F0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F079F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  <w:r w:rsidRPr="00F65F0B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  <w:r w:rsidRPr="00F65F0B">
              <w:rPr>
                <w:rFonts w:ascii="Times New Roman" w:hAnsi="Times New Roman" w:cs="Times New Roman"/>
              </w:rPr>
              <w:lastRenderedPageBreak/>
              <w:t>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83" w:type="pct"/>
          </w:tcPr>
          <w:p w:rsidR="00535347" w:rsidRPr="00F65F0B" w:rsidRDefault="0059180E" w:rsidP="00F623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lastRenderedPageBreak/>
              <w:t>Акт о выполнении технических условий</w:t>
            </w:r>
            <w:r w:rsidR="00F62327" w:rsidRPr="00F65F0B">
              <w:rPr>
                <w:rFonts w:ascii="Times New Roman" w:hAnsi="Times New Roman" w:cs="Times New Roman"/>
              </w:rPr>
              <w:t>.</w:t>
            </w:r>
            <w:r w:rsidR="009C3847" w:rsidRPr="00F65F0B">
              <w:rPr>
                <w:rFonts w:ascii="Times New Roman" w:hAnsi="Times New Roman" w:cs="Times New Roman"/>
              </w:rPr>
              <w:t xml:space="preserve"> </w:t>
            </w:r>
            <w:r w:rsidR="00F62327" w:rsidRPr="00F65F0B">
              <w:rPr>
                <w:rFonts w:ascii="Times New Roman" w:hAnsi="Times New Roman" w:cs="Times New Roman"/>
              </w:rPr>
              <w:t>П</w:t>
            </w:r>
            <w:r w:rsidRPr="00F65F0B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9C3847" w:rsidRPr="00F65F0B">
              <w:rPr>
                <w:rFonts w:ascii="Times New Roman" w:hAnsi="Times New Roman" w:cs="Times New Roman"/>
              </w:rPr>
              <w:t>. В</w:t>
            </w:r>
            <w:r w:rsidRPr="00F65F0B">
              <w:rPr>
                <w:rFonts w:ascii="Times New Roman" w:hAnsi="Times New Roman" w:cs="Times New Roman"/>
              </w:rPr>
              <w:t>ыда</w:t>
            </w:r>
            <w:r w:rsidR="009C3847" w:rsidRPr="00F65F0B">
              <w:rPr>
                <w:rFonts w:ascii="Times New Roman" w:hAnsi="Times New Roman" w:cs="Times New Roman"/>
              </w:rPr>
              <w:t>ю</w:t>
            </w:r>
            <w:r w:rsidRPr="00F65F0B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F65F0B" w:rsidRDefault="00F6232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В</w:t>
            </w:r>
            <w:r w:rsidR="00535347" w:rsidRPr="00F65F0B">
              <w:rPr>
                <w:rFonts w:ascii="Times New Roman" w:hAnsi="Times New Roman" w:cs="Times New Roman"/>
              </w:rPr>
              <w:t xml:space="preserve"> течение 10 </w:t>
            </w:r>
            <w:r w:rsidRPr="00F65F0B">
              <w:rPr>
                <w:rFonts w:ascii="Times New Roman" w:hAnsi="Times New Roman" w:cs="Times New Roman"/>
              </w:rPr>
              <w:t xml:space="preserve">календарных </w:t>
            </w:r>
            <w:r w:rsidR="00535347" w:rsidRPr="00F65F0B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</w:p>
          <w:p w:rsidR="00882AA3" w:rsidRPr="00F65F0B" w:rsidRDefault="00882AA3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</w:tcPr>
          <w:p w:rsidR="00535347" w:rsidRPr="00F65F0B" w:rsidRDefault="00535347" w:rsidP="0009482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Пункты 83-89 Правил </w:t>
            </w:r>
            <w:r w:rsidR="00094822" w:rsidRPr="00F65F0B">
              <w:rPr>
                <w:rFonts w:ascii="Times New Roman" w:hAnsi="Times New Roman" w:cs="Times New Roman"/>
              </w:rPr>
              <w:t>ТП</w:t>
            </w:r>
          </w:p>
        </w:tc>
      </w:tr>
      <w:tr w:rsidR="00F65F0B" w:rsidRPr="00F65F0B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F65F0B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  <w:r w:rsidRPr="00F65F0B">
              <w:rPr>
                <w:rFonts w:ascii="Times New Roman" w:hAnsi="Times New Roman" w:cs="Times New Roman"/>
              </w:rPr>
              <w:t> </w:t>
            </w:r>
            <w:r w:rsidR="009C3847" w:rsidRPr="00F65F0B">
              <w:rPr>
                <w:rFonts w:ascii="Times New Roman" w:hAnsi="Times New Roman" w:cs="Times New Roman"/>
              </w:rPr>
              <w:t>Согласование с субъектом оперативно-диспетчерского управления Акта о выполнении технических условий, при наличии замечаний – перечня замечаний</w:t>
            </w:r>
          </w:p>
        </w:tc>
        <w:tc>
          <w:tcPr>
            <w:tcW w:w="783" w:type="pct"/>
          </w:tcPr>
          <w:p w:rsidR="00535347" w:rsidRPr="00F65F0B" w:rsidRDefault="00297CA4" w:rsidP="00297CA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F0B">
              <w:rPr>
                <w:rFonts w:ascii="Times New Roman" w:hAnsi="Times New Roman" w:cs="Times New Roman"/>
              </w:rPr>
              <w:t>В письменной форме</w:t>
            </w:r>
            <w:r w:rsidR="009C3847" w:rsidRPr="00F65F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F65F0B" w:rsidRDefault="00F62327" w:rsidP="00297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В</w:t>
            </w:r>
            <w:r w:rsidR="00882AA3" w:rsidRPr="00F65F0B">
              <w:rPr>
                <w:rFonts w:ascii="Times New Roman" w:hAnsi="Times New Roman" w:cs="Times New Roman"/>
              </w:rPr>
              <w:t xml:space="preserve"> течение 25 </w:t>
            </w:r>
            <w:r w:rsidRPr="00F65F0B">
              <w:rPr>
                <w:rFonts w:ascii="Times New Roman" w:hAnsi="Times New Roman" w:cs="Times New Roman"/>
              </w:rPr>
              <w:t xml:space="preserve">календарных </w:t>
            </w:r>
            <w:r w:rsidR="00882AA3" w:rsidRPr="00F65F0B">
              <w:rPr>
                <w:rFonts w:ascii="Times New Roman" w:hAnsi="Times New Roman" w:cs="Times New Roman"/>
              </w:rPr>
              <w:t xml:space="preserve">дней </w:t>
            </w:r>
            <w:r w:rsidR="003242A7" w:rsidRPr="00F65F0B">
              <w:rPr>
                <w:rFonts w:ascii="Times New Roman" w:hAnsi="Times New Roman" w:cs="Times New Roman"/>
              </w:rPr>
              <w:t>со дня поступления уведомления от заявителя</w:t>
            </w:r>
          </w:p>
        </w:tc>
        <w:tc>
          <w:tcPr>
            <w:tcW w:w="963" w:type="pct"/>
          </w:tcPr>
          <w:p w:rsidR="00535347" w:rsidRPr="00F65F0B" w:rsidRDefault="00535347" w:rsidP="0009482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ункт 97</w:t>
            </w:r>
            <w:r w:rsidR="00297CA4" w:rsidRPr="00F65F0B">
              <w:rPr>
                <w:rFonts w:ascii="Times New Roman" w:hAnsi="Times New Roman" w:cs="Times New Roman"/>
              </w:rPr>
              <w:t>, 102</w:t>
            </w:r>
            <w:r w:rsidRPr="00F65F0B">
              <w:rPr>
                <w:rFonts w:ascii="Times New Roman" w:hAnsi="Times New Roman" w:cs="Times New Roman"/>
              </w:rPr>
              <w:t xml:space="preserve"> Правил </w:t>
            </w:r>
            <w:r w:rsidR="00094822" w:rsidRPr="00F65F0B">
              <w:rPr>
                <w:rFonts w:ascii="Times New Roman" w:hAnsi="Times New Roman" w:cs="Times New Roman"/>
              </w:rPr>
              <w:t>ТП</w:t>
            </w:r>
          </w:p>
        </w:tc>
      </w:tr>
      <w:tr w:rsidR="00F65F0B" w:rsidRPr="00F65F0B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F65F0B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44240F" w:rsidRPr="00F65F0B" w:rsidRDefault="00535347" w:rsidP="00882A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В случае </w:t>
            </w:r>
            <w:r w:rsidR="00882AA3" w:rsidRPr="00F65F0B">
              <w:rPr>
                <w:rFonts w:ascii="Times New Roman" w:hAnsi="Times New Roman" w:cs="Times New Roman"/>
              </w:rPr>
              <w:t xml:space="preserve">невыполнения </w:t>
            </w:r>
            <w:r w:rsidRPr="00F65F0B">
              <w:rPr>
                <w:rFonts w:ascii="Times New Roman" w:hAnsi="Times New Roman" w:cs="Times New Roman"/>
              </w:rPr>
              <w:t xml:space="preserve">заявителем требований технических условий. </w:t>
            </w:r>
          </w:p>
          <w:p w:rsidR="00535347" w:rsidRPr="00F65F0B" w:rsidRDefault="00535347" w:rsidP="004424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hAnsi="Times New Roman" w:cs="Times New Roman"/>
              </w:rPr>
              <w:t>Получение 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F65F0B" w:rsidRDefault="00535347" w:rsidP="00882A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  <w:r w:rsidR="00882AA3"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F65F0B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83" w:type="pct"/>
          </w:tcPr>
          <w:p w:rsidR="00297CA4" w:rsidRPr="00F65F0B" w:rsidRDefault="00297CA4" w:rsidP="00297CA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F65F0B" w:rsidRDefault="00F62327" w:rsidP="00324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В течение </w:t>
            </w:r>
            <w:r w:rsidR="00535347" w:rsidRPr="00F65F0B">
              <w:rPr>
                <w:rFonts w:ascii="Times New Roman" w:hAnsi="Times New Roman" w:cs="Times New Roman"/>
              </w:rPr>
              <w:t xml:space="preserve">3 рабочих дней после получения от заявителя уведомления об устранении замечаний </w:t>
            </w:r>
          </w:p>
        </w:tc>
        <w:tc>
          <w:tcPr>
            <w:tcW w:w="963" w:type="pct"/>
          </w:tcPr>
          <w:p w:rsidR="00535347" w:rsidRPr="00F65F0B" w:rsidRDefault="00535347" w:rsidP="0009482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Пункт 89 Правил </w:t>
            </w:r>
            <w:r w:rsidR="00094822" w:rsidRPr="00F65F0B">
              <w:rPr>
                <w:rFonts w:ascii="Times New Roman" w:hAnsi="Times New Roman" w:cs="Times New Roman"/>
              </w:rPr>
              <w:t>ТП</w:t>
            </w:r>
          </w:p>
        </w:tc>
      </w:tr>
      <w:tr w:rsidR="00F65F0B" w:rsidRPr="00F65F0B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882AA3" w:rsidRPr="00F65F0B" w:rsidRDefault="00882AA3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882AA3" w:rsidRPr="00F65F0B" w:rsidRDefault="00882AA3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882AA3" w:rsidRPr="00F65F0B" w:rsidRDefault="00882AA3" w:rsidP="00882A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882AA3" w:rsidRPr="00F65F0B" w:rsidRDefault="00882AA3" w:rsidP="006D3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4.</w:t>
            </w:r>
            <w:r w:rsidRPr="00F65F0B"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</w:t>
            </w:r>
            <w:r w:rsidRPr="00F65F0B">
              <w:rPr>
                <w:rFonts w:ascii="Times New Roman" w:hAnsi="Times New Roman" w:cs="Times New Roman"/>
              </w:rPr>
              <w:lastRenderedPageBreak/>
              <w:t>энергетического надзора на допуск в эксплуатацию объектов.</w:t>
            </w:r>
          </w:p>
        </w:tc>
        <w:tc>
          <w:tcPr>
            <w:tcW w:w="783" w:type="pct"/>
          </w:tcPr>
          <w:p w:rsidR="00882AA3" w:rsidRPr="00F65F0B" w:rsidRDefault="00882AA3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F0B">
              <w:rPr>
                <w:rFonts w:ascii="Times New Roman" w:hAnsi="Times New Roman" w:cs="Times New Roman"/>
              </w:rPr>
              <w:lastRenderedPageBreak/>
              <w:t>Письменное разрешение</w:t>
            </w:r>
            <w:r w:rsidRPr="00F65F0B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882AA3" w:rsidRPr="00F65F0B" w:rsidRDefault="006D3CAA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63" w:type="pct"/>
          </w:tcPr>
          <w:p w:rsidR="00882AA3" w:rsidRPr="00F65F0B" w:rsidRDefault="00297CA4" w:rsidP="0009482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65F0B">
              <w:rPr>
                <w:rFonts w:ascii="Times New Roman" w:hAnsi="Times New Roman" w:cs="Times New Roman"/>
              </w:rPr>
              <w:t>Пп</w:t>
            </w:r>
            <w:proofErr w:type="spellEnd"/>
            <w:r w:rsidRPr="00F65F0B">
              <w:rPr>
                <w:rFonts w:ascii="Times New Roman" w:hAnsi="Times New Roman" w:cs="Times New Roman"/>
              </w:rPr>
              <w:t>. «г» пункта 7</w:t>
            </w:r>
            <w:r w:rsidR="006D3CAA" w:rsidRPr="00F65F0B">
              <w:rPr>
                <w:rFonts w:ascii="Times New Roman" w:hAnsi="Times New Roman" w:cs="Times New Roman"/>
              </w:rPr>
              <w:t xml:space="preserve"> </w:t>
            </w:r>
            <w:r w:rsidR="00882AA3" w:rsidRPr="00F65F0B">
              <w:rPr>
                <w:rFonts w:ascii="Times New Roman" w:hAnsi="Times New Roman" w:cs="Times New Roman"/>
              </w:rPr>
              <w:t xml:space="preserve">Правил </w:t>
            </w:r>
            <w:r w:rsidR="00094822" w:rsidRPr="00F65F0B">
              <w:rPr>
                <w:rFonts w:ascii="Times New Roman" w:hAnsi="Times New Roman" w:cs="Times New Roman"/>
              </w:rPr>
              <w:t>ТП</w:t>
            </w:r>
          </w:p>
        </w:tc>
      </w:tr>
      <w:tr w:rsidR="00F65F0B" w:rsidRPr="00F65F0B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F65F0B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5.</w:t>
            </w:r>
            <w:r w:rsidRPr="00F65F0B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535347" w:rsidRPr="00F65F0B" w:rsidRDefault="00882AA3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одготовка и подписание сторонами</w:t>
            </w:r>
            <w:r w:rsidRPr="00F65F0B" w:rsidDel="001B1230">
              <w:rPr>
                <w:rFonts w:ascii="Times New Roman" w:hAnsi="Times New Roman" w:cs="Times New Roman"/>
              </w:rPr>
              <w:t xml:space="preserve"> </w:t>
            </w:r>
            <w:r w:rsidRPr="00F65F0B">
              <w:rPr>
                <w:rFonts w:ascii="Times New Roman" w:hAnsi="Times New Roman" w:cs="Times New Roman"/>
              </w:rPr>
              <w:t>Акта допуска в эксплуатацию прибора учета</w:t>
            </w:r>
          </w:p>
        </w:tc>
        <w:tc>
          <w:tcPr>
            <w:tcW w:w="783" w:type="pct"/>
          </w:tcPr>
          <w:p w:rsidR="00535347" w:rsidRPr="00F65F0B" w:rsidRDefault="001217BB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="00535347" w:rsidRPr="00F65F0B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F65F0B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63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F65F0B">
              <w:t xml:space="preserve"> </w:t>
            </w:r>
            <w:r w:rsidR="00882AA3" w:rsidRPr="00F65F0B">
              <w:rPr>
                <w:rFonts w:ascii="Times New Roman" w:eastAsia="Times New Roman" w:hAnsi="Times New Roman" w:cs="Times New Roman"/>
                <w:lang w:eastAsia="ru-RU"/>
              </w:rPr>
              <w:t>Основных положений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Pr="00F65F0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F65F0B" w:rsidRPr="00F65F0B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F65F0B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vAlign w:val="center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F65F0B" w:rsidRDefault="00882AA3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F65F0B" w:rsidRDefault="00535347" w:rsidP="00E1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6.</w:t>
            </w:r>
            <w:r w:rsidRPr="00F65F0B">
              <w:rPr>
                <w:rFonts w:ascii="Times New Roman" w:hAnsi="Times New Roman" w:cs="Times New Roman"/>
              </w:rPr>
              <w:t xml:space="preserve"> </w:t>
            </w:r>
            <w:r w:rsidR="00E147B1" w:rsidRPr="00F65F0B">
              <w:rPr>
                <w:rFonts w:ascii="Times New Roman" w:hAnsi="Times New Roman" w:cs="Times New Roman"/>
              </w:rPr>
              <w:t>Подготовка и н</w:t>
            </w:r>
            <w:r w:rsidRPr="00F65F0B">
              <w:rPr>
                <w:rFonts w:ascii="Times New Roman" w:hAnsi="Times New Roman" w:cs="Times New Roman"/>
              </w:rPr>
              <w:t>аправление</w:t>
            </w:r>
            <w:r w:rsidR="00E147B1" w:rsidRPr="00F65F0B">
              <w:rPr>
                <w:rFonts w:ascii="Times New Roman" w:hAnsi="Times New Roman" w:cs="Times New Roman"/>
              </w:rPr>
              <w:t xml:space="preserve"> </w:t>
            </w:r>
            <w:r w:rsidRPr="00F65F0B">
              <w:rPr>
                <w:rFonts w:ascii="Times New Roman" w:hAnsi="Times New Roman" w:cs="Times New Roman"/>
              </w:rPr>
              <w:t>(выдача) заявителю Акта о выполнении технических условий в 2 экземплярах</w:t>
            </w:r>
          </w:p>
        </w:tc>
        <w:tc>
          <w:tcPr>
            <w:tcW w:w="783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65F0B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  <w:r w:rsidR="00E147B1" w:rsidRPr="00F65F0B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F65F0B" w:rsidRDefault="00F6232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В течение </w:t>
            </w:r>
            <w:r w:rsidR="00535347" w:rsidRPr="00F65F0B">
              <w:rPr>
                <w:rFonts w:ascii="Times New Roman" w:hAnsi="Times New Roman" w:cs="Times New Roman"/>
              </w:rPr>
              <w:t>3</w:t>
            </w:r>
            <w:r w:rsidRPr="00F65F0B">
              <w:rPr>
                <w:rFonts w:ascii="Times New Roman" w:hAnsi="Times New Roman" w:cs="Times New Roman"/>
              </w:rPr>
              <w:t xml:space="preserve"> календарных дней</w:t>
            </w:r>
            <w:r w:rsidR="00535347" w:rsidRPr="00F65F0B">
              <w:rPr>
                <w:rFonts w:ascii="Times New Roman" w:hAnsi="Times New Roman" w:cs="Times New Roman"/>
              </w:rPr>
              <w:t xml:space="preserve"> </w:t>
            </w:r>
            <w:r w:rsidRPr="00F65F0B">
              <w:rPr>
                <w:rFonts w:ascii="Times New Roman" w:hAnsi="Times New Roman" w:cs="Times New Roman"/>
              </w:rPr>
              <w:t>со дня</w:t>
            </w:r>
            <w:r w:rsidR="00535347" w:rsidRPr="00F65F0B">
              <w:rPr>
                <w:rFonts w:ascii="Times New Roman" w:hAnsi="Times New Roman" w:cs="Times New Roman"/>
              </w:rPr>
              <w:t xml:space="preserve"> проведения осмотра</w:t>
            </w:r>
          </w:p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</w:tcPr>
          <w:p w:rsidR="00535347" w:rsidRPr="00F65F0B" w:rsidRDefault="00535347" w:rsidP="0009482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Пункт 87 Правил </w:t>
            </w:r>
            <w:r w:rsidR="00094822" w:rsidRPr="00F65F0B">
              <w:rPr>
                <w:rFonts w:ascii="Times New Roman" w:hAnsi="Times New Roman" w:cs="Times New Roman"/>
              </w:rPr>
              <w:t>ТП</w:t>
            </w:r>
          </w:p>
        </w:tc>
      </w:tr>
      <w:tr w:rsidR="00F65F0B" w:rsidRPr="00F65F0B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F65F0B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vAlign w:val="center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F65F0B" w:rsidRDefault="00E147B1" w:rsidP="004424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44240F"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F65F0B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F65F0B" w:rsidRDefault="00535347" w:rsidP="00442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7. </w:t>
            </w:r>
            <w:r w:rsidRPr="00F65F0B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F65F0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Pr="00F65F0B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</w:tc>
        <w:tc>
          <w:tcPr>
            <w:tcW w:w="783" w:type="pct"/>
          </w:tcPr>
          <w:p w:rsidR="00535347" w:rsidRPr="00F65F0B" w:rsidRDefault="00535347" w:rsidP="00E147B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одписанный</w:t>
            </w:r>
            <w:r w:rsidR="00E147B1" w:rsidRPr="00F65F0B">
              <w:rPr>
                <w:rFonts w:ascii="Times New Roman" w:hAnsi="Times New Roman" w:cs="Times New Roman"/>
              </w:rPr>
              <w:t xml:space="preserve"> заявителем</w:t>
            </w:r>
            <w:r w:rsidRPr="00F65F0B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 форме </w:t>
            </w:r>
            <w:r w:rsidR="00E147B1" w:rsidRPr="00F65F0B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F65F0B" w:rsidRDefault="00535347" w:rsidP="006677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В течение 5</w:t>
            </w:r>
            <w:r w:rsidR="0044240F" w:rsidRPr="00F65F0B">
              <w:rPr>
                <w:rFonts w:ascii="Times New Roman" w:hAnsi="Times New Roman" w:cs="Times New Roman"/>
              </w:rPr>
              <w:t xml:space="preserve"> календарных</w:t>
            </w:r>
            <w:r w:rsidRPr="00F65F0B">
              <w:rPr>
                <w:rFonts w:ascii="Times New Roman" w:hAnsi="Times New Roman" w:cs="Times New Roman"/>
              </w:rPr>
              <w:t xml:space="preserve"> дней со дня получения </w:t>
            </w:r>
            <w:r w:rsidR="003242A7" w:rsidRPr="00F65F0B">
              <w:rPr>
                <w:rFonts w:ascii="Times New Roman" w:hAnsi="Times New Roman" w:cs="Times New Roman"/>
              </w:rPr>
              <w:t>на подписание акта</w:t>
            </w:r>
          </w:p>
        </w:tc>
        <w:tc>
          <w:tcPr>
            <w:tcW w:w="963" w:type="pct"/>
          </w:tcPr>
          <w:p w:rsidR="00535347" w:rsidRPr="00F65F0B" w:rsidRDefault="00535347" w:rsidP="0009482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Пункт 88 Правил </w:t>
            </w:r>
            <w:r w:rsidR="00094822" w:rsidRPr="00F65F0B">
              <w:rPr>
                <w:rFonts w:ascii="Times New Roman" w:hAnsi="Times New Roman" w:cs="Times New Roman"/>
              </w:rPr>
              <w:t>ТП</w:t>
            </w:r>
          </w:p>
        </w:tc>
      </w:tr>
      <w:tr w:rsidR="00F65F0B" w:rsidRPr="00F65F0B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535347" w:rsidRPr="00F65F0B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:rsidR="00535347" w:rsidRPr="00F65F0B" w:rsidRDefault="00535347" w:rsidP="00CC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F65F0B">
              <w:rPr>
                <w:rFonts w:ascii="Times New Roman" w:hAnsi="Times New Roman"/>
                <w:szCs w:val="24"/>
              </w:rPr>
              <w:t>подтверждающих  технологическое присоединение</w:t>
            </w:r>
          </w:p>
        </w:tc>
        <w:tc>
          <w:tcPr>
            <w:tcW w:w="735" w:type="pct"/>
          </w:tcPr>
          <w:p w:rsidR="00535347" w:rsidRPr="00F65F0B" w:rsidRDefault="00E147B1" w:rsidP="0066777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Подписанные сторонами (при необходимости согласованные системным оператором) акты о выполнении технических условий, о допуске приборов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F65F0B" w:rsidRDefault="00535347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</w:t>
            </w:r>
            <w:r w:rsidRPr="00F65F0B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783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</w:tcPr>
          <w:p w:rsidR="00535347" w:rsidRPr="00F65F0B" w:rsidRDefault="00535347" w:rsidP="0009482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Пункты 7, 18 Правил </w:t>
            </w:r>
            <w:r w:rsidR="00094822" w:rsidRPr="00F65F0B">
              <w:rPr>
                <w:rFonts w:ascii="Times New Roman" w:hAnsi="Times New Roman" w:cs="Times New Roman"/>
              </w:rPr>
              <w:t>ТП</w:t>
            </w:r>
          </w:p>
        </w:tc>
      </w:tr>
      <w:tr w:rsidR="00F65F0B" w:rsidRPr="00F65F0B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F65F0B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vAlign w:val="center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2.</w:t>
            </w:r>
            <w:r w:rsidRPr="00F65F0B">
              <w:rPr>
                <w:rFonts w:ascii="Times New Roman" w:hAnsi="Times New Roman" w:cs="Times New Roman"/>
              </w:rPr>
              <w:t xml:space="preserve"> Оформление </w:t>
            </w:r>
            <w:r w:rsidR="00F65F0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="00E147B1" w:rsidRPr="00F65F0B">
              <w:rPr>
                <w:rFonts w:ascii="Times New Roman" w:hAnsi="Times New Roman" w:cs="Times New Roman"/>
              </w:rPr>
              <w:t xml:space="preserve"> </w:t>
            </w:r>
            <w:r w:rsidRPr="00F65F0B">
              <w:rPr>
                <w:rFonts w:ascii="Times New Roman" w:hAnsi="Times New Roman" w:cs="Times New Roman"/>
              </w:rPr>
              <w:t xml:space="preserve">и направление (выдача) заявителю: </w:t>
            </w:r>
          </w:p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E147B1" w:rsidRPr="00F65F0B" w:rsidRDefault="00E147B1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Акт согласования технологической и (или) аварийной брони (в случае если составление такого акта предусмотрено)</w:t>
            </w:r>
          </w:p>
        </w:tc>
        <w:tc>
          <w:tcPr>
            <w:tcW w:w="783" w:type="pct"/>
          </w:tcPr>
          <w:p w:rsidR="00535347" w:rsidRPr="00F65F0B" w:rsidRDefault="00667771" w:rsidP="0066777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Подписанные со стороны </w:t>
            </w:r>
            <w:r w:rsidR="00F65F0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Pr="00F65F0B">
              <w:rPr>
                <w:rFonts w:ascii="Times New Roman" w:hAnsi="Times New Roman" w:cs="Times New Roman"/>
              </w:rPr>
              <w:t xml:space="preserve"> Акты в письменной форме направляется </w:t>
            </w: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65F0B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F65F0B" w:rsidRDefault="00667771" w:rsidP="00F62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63" w:type="pct"/>
          </w:tcPr>
          <w:p w:rsidR="00535347" w:rsidRPr="00F65F0B" w:rsidRDefault="00535347" w:rsidP="0009482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hAnsi="Times New Roman" w:cs="Times New Roman"/>
              </w:rPr>
              <w:t xml:space="preserve">Пункт 19 Правил </w:t>
            </w:r>
            <w:r w:rsidR="00094822" w:rsidRPr="00F65F0B">
              <w:rPr>
                <w:rFonts w:ascii="Times New Roman" w:hAnsi="Times New Roman" w:cs="Times New Roman"/>
              </w:rPr>
              <w:t>ТП</w:t>
            </w:r>
          </w:p>
        </w:tc>
      </w:tr>
      <w:tr w:rsidR="00F65F0B" w:rsidRPr="00F65F0B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35347" w:rsidRPr="00F65F0B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</w:tcPr>
          <w:p w:rsidR="00667771" w:rsidRPr="00F65F0B" w:rsidRDefault="00667771" w:rsidP="006677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535347" w:rsidRPr="00F65F0B" w:rsidRDefault="00667771" w:rsidP="006677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F0B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5F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3.</w:t>
            </w:r>
            <w:r w:rsidRPr="00F65F0B">
              <w:rPr>
                <w:rFonts w:ascii="Times New Roman" w:hAnsi="Times New Roman" w:cs="Times New Roman"/>
              </w:rPr>
              <w:t xml:space="preserve"> </w:t>
            </w:r>
            <w:r w:rsidR="00667771" w:rsidRPr="00F65F0B">
              <w:rPr>
                <w:rFonts w:ascii="Times New Roman" w:hAnsi="Times New Roman" w:cs="Times New Roman"/>
              </w:rPr>
              <w:t xml:space="preserve">Направление </w:t>
            </w:r>
            <w:r w:rsidR="00F65F0B">
              <w:rPr>
                <w:rFonts w:ascii="Times New Roman" w:hAnsi="Times New Roman" w:cs="Times New Roman"/>
              </w:rPr>
              <w:t>ООО «</w:t>
            </w:r>
            <w:proofErr w:type="spellStart"/>
            <w:r w:rsidR="00F65F0B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</w:rPr>
              <w:t>»</w:t>
            </w:r>
            <w:r w:rsidR="00667771" w:rsidRPr="00F65F0B">
              <w:rPr>
                <w:rFonts w:ascii="Times New Roman" w:hAnsi="Times New Roman" w:cs="Times New Roman"/>
              </w:rPr>
              <w:t xml:space="preserve"> подписанного </w:t>
            </w:r>
            <w:proofErr w:type="gramStart"/>
            <w:r w:rsidR="00667771" w:rsidRPr="00F65F0B">
              <w:rPr>
                <w:rFonts w:ascii="Times New Roman" w:hAnsi="Times New Roman" w:cs="Times New Roman"/>
              </w:rPr>
              <w:t>с  заявителем</w:t>
            </w:r>
            <w:proofErr w:type="gramEnd"/>
            <w:r w:rsidR="00667771" w:rsidRPr="00F65F0B">
              <w:rPr>
                <w:rFonts w:ascii="Times New Roman" w:hAnsi="Times New Roman" w:cs="Times New Roman"/>
              </w:rPr>
              <w:t xml:space="preserve"> копии акта </w:t>
            </w:r>
            <w:r w:rsidR="00667771" w:rsidRPr="00F65F0B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="00667771" w:rsidRPr="00F65F0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667771" w:rsidRPr="00F65F0B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667771" w:rsidRPr="00F65F0B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783" w:type="pct"/>
          </w:tcPr>
          <w:p w:rsidR="00535347" w:rsidRPr="00F65F0B" w:rsidRDefault="00535347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F0B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:rsidR="00535347" w:rsidRPr="00F65F0B" w:rsidRDefault="00535347" w:rsidP="002F67C7">
            <w:r w:rsidRPr="00F65F0B">
              <w:rPr>
                <w:rFonts w:ascii="Times New Roman" w:hAnsi="Times New Roman" w:cs="Times New Roman"/>
              </w:rPr>
              <w:t xml:space="preserve">В течение 2 рабочих дней после предоставления </w:t>
            </w:r>
            <w:proofErr w:type="gramStart"/>
            <w:r w:rsidRPr="00F65F0B">
              <w:rPr>
                <w:rFonts w:ascii="Times New Roman" w:hAnsi="Times New Roman" w:cs="Times New Roman"/>
              </w:rPr>
              <w:t>подписанных  заявителем</w:t>
            </w:r>
            <w:proofErr w:type="gramEnd"/>
            <w:r w:rsidRPr="00F65F0B">
              <w:rPr>
                <w:rFonts w:ascii="Times New Roman" w:hAnsi="Times New Roman" w:cs="Times New Roman"/>
              </w:rPr>
              <w:t xml:space="preserve"> актов в </w:t>
            </w:r>
            <w:r w:rsidR="00F65F0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F65F0B">
              <w:rPr>
                <w:rFonts w:ascii="Times New Roman" w:hAnsi="Times New Roman" w:cs="Times New Roman"/>
                <w:sz w:val="24"/>
                <w:szCs w:val="24"/>
              </w:rPr>
              <w:t>Специнвестпроект</w:t>
            </w:r>
            <w:proofErr w:type="spellEnd"/>
            <w:r w:rsidR="00F65F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5F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" w:type="pct"/>
          </w:tcPr>
          <w:p w:rsidR="00535347" w:rsidRPr="00F65F0B" w:rsidRDefault="00535347" w:rsidP="0009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F0B">
              <w:rPr>
                <w:rFonts w:ascii="Times New Roman" w:hAnsi="Times New Roman" w:cs="Times New Roman"/>
              </w:rPr>
              <w:t xml:space="preserve">Пункт 19 (1) Правил </w:t>
            </w:r>
            <w:r w:rsidR="00094822" w:rsidRPr="00F65F0B">
              <w:rPr>
                <w:rFonts w:ascii="Times New Roman" w:hAnsi="Times New Roman" w:cs="Times New Roman"/>
              </w:rPr>
              <w:t>ТП</w:t>
            </w:r>
          </w:p>
        </w:tc>
      </w:tr>
    </w:tbl>
    <w:p w:rsidR="00F65F0B" w:rsidRDefault="00F65F0B" w:rsidP="00F65F0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F0B" w:rsidRPr="00B1474A" w:rsidRDefault="00F65F0B" w:rsidP="00F65F0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4A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B14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F0B" w:rsidRPr="00B1474A" w:rsidRDefault="00F65F0B" w:rsidP="00F65F0B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нтр обслуживания клиентов </w:t>
      </w:r>
      <w:r w:rsidRPr="00B147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1474A">
        <w:rPr>
          <w:rFonts w:ascii="Times New Roman" w:hAnsi="Times New Roman" w:cs="Times New Roman"/>
          <w:sz w:val="24"/>
          <w:szCs w:val="24"/>
        </w:rPr>
        <w:t>:</w:t>
      </w:r>
      <w:r w:rsidRPr="00B147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b/>
          <w:sz w:val="24"/>
          <w:szCs w:val="24"/>
        </w:rPr>
        <w:t>8-800-555-34-89</w:t>
      </w:r>
      <w:r>
        <w:rPr>
          <w:rFonts w:ascii="Times New Roman" w:hAnsi="Times New Roman" w:cs="Times New Roman"/>
          <w:b/>
          <w:sz w:val="24"/>
          <w:szCs w:val="24"/>
        </w:rPr>
        <w:t xml:space="preserve"> (бесплатный номер)</w:t>
      </w:r>
    </w:p>
    <w:p w:rsidR="00F65F0B" w:rsidRPr="00B1474A" w:rsidRDefault="00F65F0B" w:rsidP="00F65F0B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 w:rsidRPr="00B1474A">
        <w:rPr>
          <w:rFonts w:ascii="Times New Roman" w:hAnsi="Times New Roman" w:cs="Times New Roman"/>
          <w:sz w:val="24"/>
          <w:szCs w:val="24"/>
        </w:rPr>
        <w:t>Интернет-приемная,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Личный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кабинет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Заявителя,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адреса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Центров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обслуживания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клиентов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на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официальном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сайте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1474A">
        <w:rPr>
          <w:rFonts w:ascii="Times New Roman" w:hAnsi="Times New Roman" w:cs="Times New Roman"/>
          <w:sz w:val="24"/>
          <w:szCs w:val="24"/>
        </w:rPr>
        <w:t>: https://si-proekt.ru/</w:t>
      </w:r>
    </w:p>
    <w:p w:rsidR="00F65F0B" w:rsidRPr="00B1474A" w:rsidRDefault="00F65F0B" w:rsidP="00F65F0B">
      <w:pPr>
        <w:pStyle w:val="ConsPlusNormal"/>
        <w:ind w:firstLine="540"/>
        <w:jc w:val="both"/>
        <w:rPr>
          <w:sz w:val="24"/>
          <w:szCs w:val="24"/>
        </w:rPr>
      </w:pPr>
    </w:p>
    <w:p w:rsidR="003F39AB" w:rsidRPr="00F65F0B" w:rsidRDefault="003F39AB" w:rsidP="00556C2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39AB" w:rsidRPr="00F65F0B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7BB" w:rsidRDefault="001217BB" w:rsidP="00DC7CA8">
      <w:pPr>
        <w:spacing w:after="0" w:line="240" w:lineRule="auto"/>
      </w:pPr>
      <w:r>
        <w:separator/>
      </w:r>
    </w:p>
  </w:endnote>
  <w:endnote w:type="continuationSeparator" w:id="0">
    <w:p w:rsidR="001217BB" w:rsidRDefault="001217B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7BB" w:rsidRDefault="001217BB" w:rsidP="00DC7CA8">
      <w:pPr>
        <w:spacing w:after="0" w:line="240" w:lineRule="auto"/>
      </w:pPr>
      <w:r>
        <w:separator/>
      </w:r>
    </w:p>
  </w:footnote>
  <w:footnote w:type="continuationSeparator" w:id="0">
    <w:p w:rsidR="001217BB" w:rsidRDefault="001217BB" w:rsidP="00DC7CA8">
      <w:pPr>
        <w:spacing w:after="0" w:line="240" w:lineRule="auto"/>
      </w:pPr>
      <w:r>
        <w:continuationSeparator/>
      </w:r>
    </w:p>
  </w:footnote>
  <w:footnote w:id="1">
    <w:p w:rsidR="001E0C71" w:rsidRDefault="001E0C71">
      <w:pPr>
        <w:pStyle w:val="ac"/>
      </w:pPr>
      <w:r>
        <w:rPr>
          <w:rStyle w:val="ae"/>
        </w:rPr>
        <w:footnoteRef/>
      </w:r>
      <w:r>
        <w:t xml:space="preserve"> </w:t>
      </w:r>
      <w:r w:rsidRPr="000B7173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0B7173">
        <w:rPr>
          <w:rFonts w:ascii="Times New Roman" w:hAnsi="Times New Roman" w:cs="Times New Roman"/>
        </w:rPr>
        <w:t>энергопринимающих</w:t>
      </w:r>
      <w:proofErr w:type="spellEnd"/>
      <w:r w:rsidRPr="000B7173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535347" w:rsidRDefault="00535347" w:rsidP="00556C2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882AA3" w:rsidRPr="00A33D8A">
        <w:rPr>
          <w:rFonts w:ascii="Times New Roman" w:eastAsia="Times New Roman" w:hAnsi="Times New Roman" w:cs="Times New Roman"/>
          <w:lang w:eastAsia="ru-RU"/>
        </w:rPr>
        <w:t>Основ</w:t>
      </w:r>
      <w:r w:rsidR="00882AA3">
        <w:rPr>
          <w:rFonts w:ascii="Times New Roman" w:eastAsia="Times New Roman" w:hAnsi="Times New Roman" w:cs="Times New Roman"/>
          <w:lang w:eastAsia="ru-RU"/>
        </w:rPr>
        <w:t>ных положений</w:t>
      </w:r>
      <w:r w:rsidRPr="00CC1A85">
        <w:rPr>
          <w:rFonts w:ascii="Times New Roman" w:eastAsia="Times New Roman" w:hAnsi="Times New Roman" w:cs="Times New Roman"/>
          <w:lang w:eastAsia="ru-RU"/>
        </w:rPr>
        <w:t xml:space="preserve"> функционирования розничных рынков электрической энергии, утвержденные </w:t>
      </w:r>
      <w:r w:rsidRPr="00CC1A85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86F1C"/>
    <w:rsid w:val="00094822"/>
    <w:rsid w:val="000B7173"/>
    <w:rsid w:val="000C2731"/>
    <w:rsid w:val="000C3C93"/>
    <w:rsid w:val="000D0D64"/>
    <w:rsid w:val="000E09FC"/>
    <w:rsid w:val="000E710C"/>
    <w:rsid w:val="00103464"/>
    <w:rsid w:val="00103484"/>
    <w:rsid w:val="001217BB"/>
    <w:rsid w:val="00142EA5"/>
    <w:rsid w:val="001452AF"/>
    <w:rsid w:val="001533DF"/>
    <w:rsid w:val="00156A75"/>
    <w:rsid w:val="00162045"/>
    <w:rsid w:val="00164660"/>
    <w:rsid w:val="00166D9F"/>
    <w:rsid w:val="00182892"/>
    <w:rsid w:val="001879FA"/>
    <w:rsid w:val="00187BF5"/>
    <w:rsid w:val="0019014D"/>
    <w:rsid w:val="00195358"/>
    <w:rsid w:val="001A7BB6"/>
    <w:rsid w:val="001B3FBC"/>
    <w:rsid w:val="001D45A0"/>
    <w:rsid w:val="001D6965"/>
    <w:rsid w:val="001E0C71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97CA4"/>
    <w:rsid w:val="002A16A3"/>
    <w:rsid w:val="002A3BA1"/>
    <w:rsid w:val="002A4954"/>
    <w:rsid w:val="002A5552"/>
    <w:rsid w:val="002B7649"/>
    <w:rsid w:val="002C24EC"/>
    <w:rsid w:val="002C56E2"/>
    <w:rsid w:val="002F079F"/>
    <w:rsid w:val="00300C0A"/>
    <w:rsid w:val="0032200A"/>
    <w:rsid w:val="0032230E"/>
    <w:rsid w:val="003242A7"/>
    <w:rsid w:val="00326913"/>
    <w:rsid w:val="00326C8B"/>
    <w:rsid w:val="003271E6"/>
    <w:rsid w:val="00335801"/>
    <w:rsid w:val="00347A15"/>
    <w:rsid w:val="003569E9"/>
    <w:rsid w:val="00366A29"/>
    <w:rsid w:val="0037161F"/>
    <w:rsid w:val="003A1BE4"/>
    <w:rsid w:val="003A36CD"/>
    <w:rsid w:val="003A6292"/>
    <w:rsid w:val="003B555E"/>
    <w:rsid w:val="003B6F93"/>
    <w:rsid w:val="003C556E"/>
    <w:rsid w:val="003D4D3D"/>
    <w:rsid w:val="003F39AB"/>
    <w:rsid w:val="003F39CA"/>
    <w:rsid w:val="003F5301"/>
    <w:rsid w:val="00401788"/>
    <w:rsid w:val="0040345C"/>
    <w:rsid w:val="00405B1D"/>
    <w:rsid w:val="00405E12"/>
    <w:rsid w:val="0041124A"/>
    <w:rsid w:val="00412F3A"/>
    <w:rsid w:val="00420452"/>
    <w:rsid w:val="00426DA0"/>
    <w:rsid w:val="00435E89"/>
    <w:rsid w:val="0044240F"/>
    <w:rsid w:val="00442712"/>
    <w:rsid w:val="004435B8"/>
    <w:rsid w:val="00443775"/>
    <w:rsid w:val="00470EB5"/>
    <w:rsid w:val="004902EC"/>
    <w:rsid w:val="004A4D60"/>
    <w:rsid w:val="004A5FCA"/>
    <w:rsid w:val="004B0BFE"/>
    <w:rsid w:val="004B75E4"/>
    <w:rsid w:val="004C4AE8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0120"/>
    <w:rsid w:val="0054414B"/>
    <w:rsid w:val="00556C25"/>
    <w:rsid w:val="00557796"/>
    <w:rsid w:val="00565BA8"/>
    <w:rsid w:val="0058149F"/>
    <w:rsid w:val="00582A36"/>
    <w:rsid w:val="00584BD8"/>
    <w:rsid w:val="0059180E"/>
    <w:rsid w:val="00593FA7"/>
    <w:rsid w:val="0059669E"/>
    <w:rsid w:val="005B41FC"/>
    <w:rsid w:val="005B627E"/>
    <w:rsid w:val="005C22A7"/>
    <w:rsid w:val="005E19ED"/>
    <w:rsid w:val="005E4974"/>
    <w:rsid w:val="005E5AAE"/>
    <w:rsid w:val="005F2F3E"/>
    <w:rsid w:val="00603CF2"/>
    <w:rsid w:val="006047AA"/>
    <w:rsid w:val="00614532"/>
    <w:rsid w:val="00620C3D"/>
    <w:rsid w:val="00640439"/>
    <w:rsid w:val="006510D7"/>
    <w:rsid w:val="0065173C"/>
    <w:rsid w:val="006629FD"/>
    <w:rsid w:val="00664BBE"/>
    <w:rsid w:val="00664ED5"/>
    <w:rsid w:val="00666E7C"/>
    <w:rsid w:val="00667771"/>
    <w:rsid w:val="00675DBB"/>
    <w:rsid w:val="00677F5A"/>
    <w:rsid w:val="00690D12"/>
    <w:rsid w:val="00693797"/>
    <w:rsid w:val="006967D4"/>
    <w:rsid w:val="006A3ACA"/>
    <w:rsid w:val="006C07BA"/>
    <w:rsid w:val="006C5790"/>
    <w:rsid w:val="006C6316"/>
    <w:rsid w:val="006D2EDE"/>
    <w:rsid w:val="006D3CAA"/>
    <w:rsid w:val="006E11C6"/>
    <w:rsid w:val="006E41A4"/>
    <w:rsid w:val="006F2514"/>
    <w:rsid w:val="006F446F"/>
    <w:rsid w:val="0070128B"/>
    <w:rsid w:val="007028C0"/>
    <w:rsid w:val="00730725"/>
    <w:rsid w:val="00762B2B"/>
    <w:rsid w:val="00776C32"/>
    <w:rsid w:val="00776F8A"/>
    <w:rsid w:val="00781B46"/>
    <w:rsid w:val="0078335E"/>
    <w:rsid w:val="007877ED"/>
    <w:rsid w:val="007919F1"/>
    <w:rsid w:val="007A2C8F"/>
    <w:rsid w:val="007C5088"/>
    <w:rsid w:val="007E41FA"/>
    <w:rsid w:val="007F6C50"/>
    <w:rsid w:val="00806C78"/>
    <w:rsid w:val="008117CC"/>
    <w:rsid w:val="00823FF3"/>
    <w:rsid w:val="00824E68"/>
    <w:rsid w:val="008254DA"/>
    <w:rsid w:val="0082713E"/>
    <w:rsid w:val="00857D10"/>
    <w:rsid w:val="00863174"/>
    <w:rsid w:val="0086326F"/>
    <w:rsid w:val="00882AA3"/>
    <w:rsid w:val="00886607"/>
    <w:rsid w:val="00894752"/>
    <w:rsid w:val="008967F8"/>
    <w:rsid w:val="008B7AE7"/>
    <w:rsid w:val="008C2E25"/>
    <w:rsid w:val="008C64E4"/>
    <w:rsid w:val="008D2E8D"/>
    <w:rsid w:val="008E16CB"/>
    <w:rsid w:val="008F09F8"/>
    <w:rsid w:val="009001F4"/>
    <w:rsid w:val="00904E58"/>
    <w:rsid w:val="00922660"/>
    <w:rsid w:val="00956A1E"/>
    <w:rsid w:val="00982996"/>
    <w:rsid w:val="0098458D"/>
    <w:rsid w:val="00996EEC"/>
    <w:rsid w:val="009B27EC"/>
    <w:rsid w:val="009C3847"/>
    <w:rsid w:val="009D7322"/>
    <w:rsid w:val="00A172EA"/>
    <w:rsid w:val="00A22C5F"/>
    <w:rsid w:val="00A44E14"/>
    <w:rsid w:val="00A45444"/>
    <w:rsid w:val="00A474DD"/>
    <w:rsid w:val="00A61E75"/>
    <w:rsid w:val="00A705D8"/>
    <w:rsid w:val="00A938F7"/>
    <w:rsid w:val="00A947AF"/>
    <w:rsid w:val="00AA0630"/>
    <w:rsid w:val="00AE08E3"/>
    <w:rsid w:val="00AF67C0"/>
    <w:rsid w:val="00B04094"/>
    <w:rsid w:val="00B062AF"/>
    <w:rsid w:val="00B118E9"/>
    <w:rsid w:val="00B3687E"/>
    <w:rsid w:val="00B370AC"/>
    <w:rsid w:val="00B40D8E"/>
    <w:rsid w:val="00B47D79"/>
    <w:rsid w:val="00B54238"/>
    <w:rsid w:val="00B564E5"/>
    <w:rsid w:val="00B6111E"/>
    <w:rsid w:val="00B76B9D"/>
    <w:rsid w:val="00B80AD1"/>
    <w:rsid w:val="00B8308D"/>
    <w:rsid w:val="00B84849"/>
    <w:rsid w:val="00B97E62"/>
    <w:rsid w:val="00BA00C5"/>
    <w:rsid w:val="00BA0E60"/>
    <w:rsid w:val="00BA531D"/>
    <w:rsid w:val="00BA7F88"/>
    <w:rsid w:val="00BB4032"/>
    <w:rsid w:val="00BB7AE2"/>
    <w:rsid w:val="00BD043D"/>
    <w:rsid w:val="00BD087E"/>
    <w:rsid w:val="00BD2959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6704E"/>
    <w:rsid w:val="00C7174A"/>
    <w:rsid w:val="00C738BE"/>
    <w:rsid w:val="00C74D96"/>
    <w:rsid w:val="00C75E65"/>
    <w:rsid w:val="00C917C0"/>
    <w:rsid w:val="00C97A54"/>
    <w:rsid w:val="00CA183B"/>
    <w:rsid w:val="00CA1E91"/>
    <w:rsid w:val="00CB6BAB"/>
    <w:rsid w:val="00CC1A0A"/>
    <w:rsid w:val="00CC1A85"/>
    <w:rsid w:val="00CC211B"/>
    <w:rsid w:val="00CC750F"/>
    <w:rsid w:val="00CD399F"/>
    <w:rsid w:val="00CE60B3"/>
    <w:rsid w:val="00CF1785"/>
    <w:rsid w:val="00D1019A"/>
    <w:rsid w:val="00D34055"/>
    <w:rsid w:val="00D37687"/>
    <w:rsid w:val="00D47D80"/>
    <w:rsid w:val="00D50CC7"/>
    <w:rsid w:val="00D61817"/>
    <w:rsid w:val="00D6537F"/>
    <w:rsid w:val="00D679FC"/>
    <w:rsid w:val="00D73C9D"/>
    <w:rsid w:val="00D95737"/>
    <w:rsid w:val="00DA6B52"/>
    <w:rsid w:val="00DB69AA"/>
    <w:rsid w:val="00DB705E"/>
    <w:rsid w:val="00DC03DD"/>
    <w:rsid w:val="00DC5093"/>
    <w:rsid w:val="00DC7CA8"/>
    <w:rsid w:val="00DD5A5D"/>
    <w:rsid w:val="00DF02A7"/>
    <w:rsid w:val="00E01206"/>
    <w:rsid w:val="00E147B1"/>
    <w:rsid w:val="00E20DAF"/>
    <w:rsid w:val="00E36F56"/>
    <w:rsid w:val="00E5056E"/>
    <w:rsid w:val="00E53D9B"/>
    <w:rsid w:val="00E557B2"/>
    <w:rsid w:val="00E6552C"/>
    <w:rsid w:val="00E70070"/>
    <w:rsid w:val="00E70F7F"/>
    <w:rsid w:val="00E80B1B"/>
    <w:rsid w:val="00EA53BE"/>
    <w:rsid w:val="00EA6A60"/>
    <w:rsid w:val="00EB4034"/>
    <w:rsid w:val="00EC12F2"/>
    <w:rsid w:val="00EC6F80"/>
    <w:rsid w:val="00EC7A49"/>
    <w:rsid w:val="00ED42E7"/>
    <w:rsid w:val="00EE2C63"/>
    <w:rsid w:val="00F22B39"/>
    <w:rsid w:val="00F24992"/>
    <w:rsid w:val="00F30DAA"/>
    <w:rsid w:val="00F4184B"/>
    <w:rsid w:val="00F4469B"/>
    <w:rsid w:val="00F539EC"/>
    <w:rsid w:val="00F62327"/>
    <w:rsid w:val="00F65F0B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0354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F810A-F130-434F-A586-DE980BAA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 Spacing"/>
    <w:uiPriority w:val="1"/>
    <w:qFormat/>
    <w:rsid w:val="003F39AB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3F3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BAFF-70EE-4F68-BC64-B4BD6959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26-04-30T05:45:00Z</dcterms:created>
  <dcterms:modified xsi:type="dcterms:W3CDTF">2026-04-30T05:48:00Z</dcterms:modified>
</cp:coreProperties>
</file>